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91" w:rsidRPr="006E0FC1" w:rsidRDefault="00D30491" w:rsidP="006E0F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E0FC1">
        <w:rPr>
          <w:b/>
          <w:sz w:val="28"/>
          <w:szCs w:val="28"/>
        </w:rPr>
        <w:t>П</w:t>
      </w:r>
      <w:r w:rsidR="00927C9F" w:rsidRPr="006E0FC1">
        <w:rPr>
          <w:b/>
          <w:sz w:val="28"/>
          <w:szCs w:val="28"/>
        </w:rPr>
        <w:t xml:space="preserve">олитика обработки персональных данных </w:t>
      </w:r>
    </w:p>
    <w:p w:rsidR="00133AD1" w:rsidRPr="006E0FC1" w:rsidRDefault="00133AD1" w:rsidP="006E0FC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27C9F" w:rsidRDefault="00D30491" w:rsidP="006E0FC1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E0FC1">
        <w:rPr>
          <w:sz w:val="28"/>
          <w:szCs w:val="28"/>
        </w:rPr>
        <w:t xml:space="preserve">ОБЩИЕ ПОЛОЖЕНИЯ </w:t>
      </w:r>
    </w:p>
    <w:p w:rsidR="00C644F0" w:rsidRPr="006E0FC1" w:rsidRDefault="00C644F0" w:rsidP="00C644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0491" w:rsidRPr="006F30A2" w:rsidRDefault="00D30491" w:rsidP="00BC1E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Настоящая политика обработки персональных данных </w:t>
      </w:r>
      <w:r w:rsidR="00141201" w:rsidRPr="006E0FC1">
        <w:rPr>
          <w:rFonts w:ascii="Times New Roman" w:hAnsi="Times New Roman" w:cs="Times New Roman"/>
          <w:sz w:val="28"/>
          <w:szCs w:val="28"/>
        </w:rPr>
        <w:t xml:space="preserve">(далее – Политика) </w:t>
      </w:r>
      <w:r w:rsidRPr="006E0FC1">
        <w:rPr>
          <w:rFonts w:ascii="Times New Roman" w:hAnsi="Times New Roman" w:cs="Times New Roman"/>
          <w:sz w:val="28"/>
          <w:szCs w:val="28"/>
        </w:rPr>
        <w:t xml:space="preserve">составлена в соответствии с требованиями Федерального закона от 27.07.2006 № 152-ФЗ «О персональных данных» </w:t>
      </w:r>
      <w:r w:rsidR="00923861" w:rsidRPr="006E0FC1">
        <w:rPr>
          <w:rFonts w:ascii="Times New Roman" w:hAnsi="Times New Roman" w:cs="Times New Roman"/>
          <w:sz w:val="28"/>
          <w:szCs w:val="28"/>
        </w:rPr>
        <w:t xml:space="preserve">(далее - Закон о персональных данных) </w:t>
      </w:r>
      <w:r w:rsidRPr="006E0FC1">
        <w:rPr>
          <w:rFonts w:ascii="Times New Roman" w:hAnsi="Times New Roman" w:cs="Times New Roman"/>
          <w:sz w:val="28"/>
          <w:szCs w:val="28"/>
        </w:rPr>
        <w:t>и определяет порядок обработки персональных данных и меры по обеспечению их безопасности Индивидуальным предпринимателем Прудниковым Дмитрием Владимировичем (далее — Оператор).</w:t>
      </w:r>
      <w:r w:rsidR="00923861" w:rsidRPr="006E0FC1">
        <w:rPr>
          <w:rFonts w:ascii="Times New Roman" w:hAnsi="Times New Roman" w:cs="Times New Roman"/>
          <w:sz w:val="28"/>
          <w:szCs w:val="28"/>
        </w:rPr>
        <w:t xml:space="preserve"> Настоящая политика разработана во исполнение требований п. 2 ч. 1</w:t>
      </w:r>
      <w:r w:rsidR="00E238EF" w:rsidRPr="006E0FC1">
        <w:rPr>
          <w:rFonts w:ascii="Times New Roman" w:hAnsi="Times New Roman" w:cs="Times New Roman"/>
          <w:sz w:val="28"/>
          <w:szCs w:val="28"/>
        </w:rPr>
        <w:t xml:space="preserve"> </w:t>
      </w:r>
      <w:r w:rsidR="00923861" w:rsidRPr="006E0FC1">
        <w:rPr>
          <w:rFonts w:ascii="Times New Roman" w:hAnsi="Times New Roman" w:cs="Times New Roman"/>
          <w:sz w:val="28"/>
          <w:szCs w:val="28"/>
        </w:rPr>
        <w:t xml:space="preserve">ст. 18.1 Закона о персональных данных в целях обеспечения защиты прав и свобод человека и гражданина при обработке его персональных данных, в том числе защиты </w:t>
      </w:r>
      <w:r w:rsidR="00923861" w:rsidRPr="006F30A2">
        <w:rPr>
          <w:rFonts w:ascii="Times New Roman" w:hAnsi="Times New Roman" w:cs="Times New Roman"/>
          <w:sz w:val="28"/>
          <w:szCs w:val="28"/>
        </w:rPr>
        <w:t>прав на неприкосновенность частной жизни, личную и семейную тайну.</w:t>
      </w:r>
      <w:r w:rsidR="006F30A2" w:rsidRPr="006F3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27C" w:rsidRPr="006E0FC1" w:rsidRDefault="00D9227C" w:rsidP="006E0F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30A2">
        <w:rPr>
          <w:sz w:val="28"/>
          <w:szCs w:val="28"/>
        </w:rPr>
        <w:t>1.1. Перечень</w:t>
      </w:r>
      <w:r w:rsidRPr="006E0FC1">
        <w:rPr>
          <w:sz w:val="28"/>
          <w:szCs w:val="28"/>
        </w:rPr>
        <w:t xml:space="preserve"> терминов и понятий, используемых в настоящей политике, аналогичен ст. 3 </w:t>
      </w:r>
      <w:r w:rsidR="00923861" w:rsidRPr="006E0FC1">
        <w:rPr>
          <w:sz w:val="28"/>
          <w:szCs w:val="28"/>
        </w:rPr>
        <w:t>Закона о персональных данных</w:t>
      </w:r>
      <w:r w:rsidRPr="006E0FC1">
        <w:rPr>
          <w:sz w:val="28"/>
          <w:szCs w:val="28"/>
        </w:rPr>
        <w:t xml:space="preserve"> и включает: персональные данные, субъект персональных данных, оператор, обработка персональных данных, обезличивание, уничтожение, трансграничная передача и другие.</w:t>
      </w:r>
    </w:p>
    <w:p w:rsidR="00B35C89" w:rsidRPr="006E0FC1" w:rsidRDefault="00D30491" w:rsidP="006E0FC1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E0FC1">
        <w:rPr>
          <w:sz w:val="28"/>
          <w:szCs w:val="28"/>
        </w:rPr>
        <w:t>1.</w:t>
      </w:r>
      <w:r w:rsidR="00D9227C" w:rsidRPr="006E0FC1">
        <w:rPr>
          <w:sz w:val="28"/>
          <w:szCs w:val="28"/>
        </w:rPr>
        <w:t>2</w:t>
      </w:r>
      <w:r w:rsidRPr="006E0FC1">
        <w:rPr>
          <w:sz w:val="28"/>
          <w:szCs w:val="28"/>
        </w:rPr>
        <w:t xml:space="preserve">. Настоящая Политика применяется ко всей информации, которую Оператор может получить о посетителях сайта </w:t>
      </w:r>
      <w:hyperlink r:id="rId6" w:history="1">
        <w:r w:rsidR="00133AD1" w:rsidRPr="006E0FC1">
          <w:rPr>
            <w:rStyle w:val="a4"/>
            <w:sz w:val="28"/>
            <w:szCs w:val="28"/>
          </w:rPr>
          <w:t>https://brainius.ru</w:t>
        </w:r>
      </w:hyperlink>
      <w:r w:rsidR="00B1160F" w:rsidRPr="006E0FC1">
        <w:rPr>
          <w:sz w:val="28"/>
          <w:szCs w:val="28"/>
        </w:rPr>
        <w:t xml:space="preserve"> (далее – Сайт), а также при взаимодействии с третьими лицами.</w:t>
      </w:r>
    </w:p>
    <w:p w:rsidR="00196636" w:rsidRPr="006E0FC1" w:rsidRDefault="00B35C89" w:rsidP="006E0FC1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E0FC1">
        <w:rPr>
          <w:rFonts w:eastAsia="Times New Roman"/>
          <w:color w:val="000000"/>
          <w:sz w:val="28"/>
          <w:szCs w:val="28"/>
        </w:rPr>
        <w:t>1.</w:t>
      </w:r>
      <w:r w:rsidR="00D9227C" w:rsidRPr="006E0FC1">
        <w:rPr>
          <w:rFonts w:eastAsia="Times New Roman"/>
          <w:color w:val="000000"/>
          <w:sz w:val="28"/>
          <w:szCs w:val="28"/>
        </w:rPr>
        <w:t>3</w:t>
      </w:r>
      <w:r w:rsidRPr="006E0FC1">
        <w:rPr>
          <w:rFonts w:eastAsia="Times New Roman"/>
          <w:color w:val="000000"/>
          <w:sz w:val="28"/>
          <w:szCs w:val="28"/>
        </w:rPr>
        <w:t xml:space="preserve">. Посетитель сайта </w:t>
      </w:r>
      <w:r w:rsidR="00196636" w:rsidRPr="006E0FC1">
        <w:rPr>
          <w:rFonts w:eastAsia="Times New Roman"/>
          <w:color w:val="000000"/>
          <w:sz w:val="28"/>
          <w:szCs w:val="28"/>
        </w:rPr>
        <w:t>(далее – Пользователь)</w:t>
      </w:r>
      <w:r w:rsidRPr="006E0FC1">
        <w:rPr>
          <w:rFonts w:eastAsia="Times New Roman"/>
          <w:color w:val="000000"/>
          <w:sz w:val="28"/>
          <w:szCs w:val="28"/>
        </w:rPr>
        <w:t xml:space="preserve"> -</w:t>
      </w:r>
      <w:r w:rsidR="007869AC" w:rsidRPr="006E0FC1">
        <w:rPr>
          <w:rFonts w:eastAsia="Times New Roman"/>
          <w:color w:val="000000"/>
          <w:sz w:val="28"/>
          <w:szCs w:val="28"/>
        </w:rPr>
        <w:t xml:space="preserve"> </w:t>
      </w:r>
      <w:r w:rsidR="00196636" w:rsidRPr="006E0FC1">
        <w:rPr>
          <w:rFonts w:eastAsia="Times New Roman"/>
          <w:color w:val="000000"/>
          <w:sz w:val="28"/>
          <w:szCs w:val="28"/>
        </w:rPr>
        <w:t xml:space="preserve">любые </w:t>
      </w:r>
      <w:r w:rsidR="00C84A1B" w:rsidRPr="006E0FC1">
        <w:rPr>
          <w:rFonts w:eastAsia="Times New Roman"/>
          <w:color w:val="000000"/>
          <w:sz w:val="28"/>
          <w:szCs w:val="28"/>
        </w:rPr>
        <w:t xml:space="preserve">физические </w:t>
      </w:r>
      <w:r w:rsidR="00196636" w:rsidRPr="006E0FC1">
        <w:rPr>
          <w:rFonts w:eastAsia="Times New Roman"/>
          <w:color w:val="000000"/>
          <w:sz w:val="28"/>
          <w:szCs w:val="28"/>
        </w:rPr>
        <w:t xml:space="preserve">лица и их представители, в том числе обучающиеся и/или их законные представители, посетившие Сайт и </w:t>
      </w:r>
      <w:r w:rsidR="00C84A1B" w:rsidRPr="006E0FC1">
        <w:rPr>
          <w:rFonts w:eastAsia="Times New Roman"/>
          <w:color w:val="000000"/>
          <w:sz w:val="28"/>
          <w:szCs w:val="28"/>
          <w:lang w:val="en-US"/>
        </w:rPr>
        <w:t>LMS</w:t>
      </w:r>
      <w:r w:rsidR="00C84A1B" w:rsidRPr="006E0FC1">
        <w:rPr>
          <w:rFonts w:eastAsia="Times New Roman"/>
          <w:color w:val="000000"/>
          <w:sz w:val="28"/>
          <w:szCs w:val="28"/>
        </w:rPr>
        <w:t>-п</w:t>
      </w:r>
      <w:r w:rsidR="00196636" w:rsidRPr="006E0FC1">
        <w:rPr>
          <w:rFonts w:eastAsia="Times New Roman"/>
          <w:color w:val="000000"/>
          <w:sz w:val="28"/>
          <w:szCs w:val="28"/>
        </w:rPr>
        <w:t>латформу.</w:t>
      </w:r>
    </w:p>
    <w:p w:rsidR="00196636" w:rsidRDefault="00C84A1B" w:rsidP="006E0FC1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E0FC1">
        <w:rPr>
          <w:rFonts w:eastAsia="Times New Roman"/>
          <w:color w:val="000000"/>
          <w:sz w:val="28"/>
          <w:szCs w:val="28"/>
        </w:rPr>
        <w:t>1.</w:t>
      </w:r>
      <w:r w:rsidR="00D9227C" w:rsidRPr="006E0FC1">
        <w:rPr>
          <w:rFonts w:eastAsia="Times New Roman"/>
          <w:color w:val="000000"/>
          <w:sz w:val="28"/>
          <w:szCs w:val="28"/>
        </w:rPr>
        <w:t>4</w:t>
      </w:r>
      <w:r w:rsidRPr="006E0FC1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6E0FC1">
        <w:rPr>
          <w:rFonts w:eastAsia="Times New Roman"/>
          <w:color w:val="000000"/>
          <w:sz w:val="28"/>
          <w:szCs w:val="28"/>
          <w:lang w:val="en-US"/>
        </w:rPr>
        <w:t>LMS</w:t>
      </w:r>
      <w:r w:rsidRPr="006E0FC1">
        <w:rPr>
          <w:rFonts w:eastAsia="Times New Roman"/>
          <w:color w:val="000000"/>
          <w:sz w:val="28"/>
          <w:szCs w:val="28"/>
        </w:rPr>
        <w:t>-</w:t>
      </w:r>
      <w:r w:rsidRPr="006E0FC1">
        <w:rPr>
          <w:sz w:val="28"/>
          <w:szCs w:val="28"/>
        </w:rPr>
        <w:t xml:space="preserve">платформа – платформа для </w:t>
      </w:r>
      <w:proofErr w:type="spellStart"/>
      <w:r w:rsidRPr="006E0FC1">
        <w:rPr>
          <w:sz w:val="28"/>
          <w:szCs w:val="28"/>
        </w:rPr>
        <w:t>онлайн-обучения</w:t>
      </w:r>
      <w:proofErr w:type="spellEnd"/>
      <w:r w:rsidRPr="006E0FC1">
        <w:rPr>
          <w:sz w:val="28"/>
          <w:szCs w:val="28"/>
        </w:rPr>
        <w:t xml:space="preserve"> </w:t>
      </w:r>
      <w:r w:rsidRPr="006E0FC1">
        <w:rPr>
          <w:sz w:val="28"/>
          <w:szCs w:val="28"/>
          <w:lang w:val="en-US"/>
        </w:rPr>
        <w:t>SOHO</w:t>
      </w:r>
      <w:r w:rsidRPr="006E0FC1">
        <w:rPr>
          <w:sz w:val="28"/>
          <w:szCs w:val="28"/>
        </w:rPr>
        <w:t>.</w:t>
      </w:r>
      <w:r w:rsidRPr="006E0FC1">
        <w:rPr>
          <w:sz w:val="28"/>
          <w:szCs w:val="28"/>
          <w:lang w:val="en-US"/>
        </w:rPr>
        <w:t>LMS</w:t>
      </w:r>
      <w:r w:rsidR="007869AC" w:rsidRPr="006E0FC1">
        <w:rPr>
          <w:sz w:val="28"/>
          <w:szCs w:val="28"/>
        </w:rPr>
        <w:t xml:space="preserve"> </w:t>
      </w:r>
      <w:r w:rsidRPr="006E0FC1">
        <w:rPr>
          <w:sz w:val="28"/>
          <w:szCs w:val="28"/>
        </w:rPr>
        <w:t>(далее – Платформа).</w:t>
      </w:r>
      <w:proofErr w:type="gramEnd"/>
    </w:p>
    <w:p w:rsidR="009D791F" w:rsidRPr="006E0FC1" w:rsidRDefault="009D791F" w:rsidP="006E0FC1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Договор – заключенное соглашение между Оператором и Пользователем/или третьем лицом, в том числе с помощью акцепта публичной оферты.</w:t>
      </w:r>
    </w:p>
    <w:p w:rsidR="00141201" w:rsidRPr="006E0FC1" w:rsidRDefault="007D46A1" w:rsidP="006E0FC1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1.6</w:t>
      </w:r>
      <w:r w:rsidR="00141201" w:rsidRPr="006E0FC1">
        <w:rPr>
          <w:sz w:val="28"/>
          <w:szCs w:val="28"/>
        </w:rPr>
        <w:t xml:space="preserve">. </w:t>
      </w:r>
      <w:r w:rsidR="00141201" w:rsidRPr="006E0FC1">
        <w:rPr>
          <w:rFonts w:eastAsia="Times New Roman"/>
          <w:color w:val="000000"/>
          <w:sz w:val="28"/>
          <w:szCs w:val="28"/>
        </w:rPr>
        <w:t xml:space="preserve">Для целей Политики под персональными данными необходимо понимать любую информацию, относящуюся прямо или косвенно к </w:t>
      </w:r>
      <w:r w:rsidR="00AC528E">
        <w:rPr>
          <w:rFonts w:eastAsia="Times New Roman"/>
          <w:color w:val="000000"/>
          <w:sz w:val="28"/>
          <w:szCs w:val="28"/>
        </w:rPr>
        <w:t>субъекту персональных данных</w:t>
      </w:r>
      <w:r w:rsidR="00B1160F" w:rsidRPr="006E0FC1">
        <w:rPr>
          <w:rFonts w:eastAsia="Times New Roman"/>
          <w:color w:val="000000"/>
          <w:sz w:val="28"/>
          <w:szCs w:val="28"/>
        </w:rPr>
        <w:t>.</w:t>
      </w:r>
    </w:p>
    <w:p w:rsidR="006F69AC" w:rsidRPr="006E0FC1" w:rsidRDefault="007D46A1" w:rsidP="006E0FC1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7</w:t>
      </w:r>
      <w:r w:rsidR="00141201" w:rsidRPr="006E0FC1">
        <w:rPr>
          <w:rFonts w:eastAsia="Times New Roman"/>
          <w:color w:val="000000"/>
          <w:sz w:val="28"/>
          <w:szCs w:val="28"/>
        </w:rPr>
        <w:t>.</w:t>
      </w:r>
      <w:r w:rsidR="00271013">
        <w:rPr>
          <w:rFonts w:eastAsia="Times New Roman"/>
          <w:color w:val="000000"/>
          <w:sz w:val="28"/>
          <w:szCs w:val="28"/>
        </w:rPr>
        <w:t xml:space="preserve"> Оператор осуществляет обработку</w:t>
      </w:r>
      <w:r w:rsidR="00141201" w:rsidRPr="006E0FC1">
        <w:rPr>
          <w:rFonts w:eastAsia="Times New Roman"/>
          <w:color w:val="000000"/>
          <w:sz w:val="28"/>
          <w:szCs w:val="28"/>
        </w:rPr>
        <w:t xml:space="preserve"> персональных данных посредством следующих ресурсов:</w:t>
      </w:r>
    </w:p>
    <w:p w:rsidR="00141201" w:rsidRPr="006E0FC1" w:rsidRDefault="006F69AC" w:rsidP="006E0FC1">
      <w:pPr>
        <w:pStyle w:val="a3"/>
        <w:spacing w:before="0" w:beforeAutospacing="0" w:after="0" w:afterAutospacing="0"/>
        <w:ind w:firstLine="425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E0FC1">
        <w:rPr>
          <w:rFonts w:eastAsia="Times New Roman"/>
          <w:color w:val="000000"/>
          <w:sz w:val="28"/>
          <w:szCs w:val="28"/>
        </w:rPr>
        <w:t xml:space="preserve">- </w:t>
      </w:r>
      <w:r w:rsidR="00141201" w:rsidRPr="006E0FC1">
        <w:rPr>
          <w:rFonts w:eastAsia="Times New Roman"/>
          <w:color w:val="000000"/>
          <w:sz w:val="28"/>
          <w:szCs w:val="28"/>
        </w:rPr>
        <w:t>Сайт Оператора в информационно-коммуникационной сети «Интернет»</w:t>
      </w:r>
      <w:hyperlink r:id="rId7" w:history="1">
        <w:r w:rsidR="00644682" w:rsidRPr="006E0FC1">
          <w:rPr>
            <w:rStyle w:val="a4"/>
            <w:sz w:val="28"/>
            <w:szCs w:val="28"/>
          </w:rPr>
          <w:t>https://brainius.ru</w:t>
        </w:r>
      </w:hyperlink>
      <w:r w:rsidR="00AA359A" w:rsidRPr="006E0FC1">
        <w:rPr>
          <w:rFonts w:eastAsia="Times New Roman"/>
          <w:color w:val="000000"/>
          <w:sz w:val="28"/>
          <w:szCs w:val="28"/>
        </w:rPr>
        <w:t xml:space="preserve">. Сервер сайта расположен в </w:t>
      </w:r>
      <w:proofErr w:type="spellStart"/>
      <w:proofErr w:type="gramStart"/>
      <w:r w:rsidR="00AA359A" w:rsidRPr="006E0FC1">
        <w:rPr>
          <w:rFonts w:eastAsia="Times New Roman"/>
          <w:color w:val="000000"/>
          <w:sz w:val="28"/>
          <w:szCs w:val="28"/>
        </w:rPr>
        <w:t>дата-центре</w:t>
      </w:r>
      <w:proofErr w:type="spellEnd"/>
      <w:proofErr w:type="gramEnd"/>
      <w:r w:rsidR="00AA359A" w:rsidRPr="006E0FC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A359A" w:rsidRPr="006E0FC1">
        <w:rPr>
          <w:rFonts w:eastAsia="Times New Roman"/>
          <w:color w:val="000000"/>
          <w:sz w:val="28"/>
          <w:szCs w:val="28"/>
        </w:rPr>
        <w:t>Selectel</w:t>
      </w:r>
      <w:proofErr w:type="spellEnd"/>
      <w:r w:rsidR="00AA359A" w:rsidRPr="006E0FC1">
        <w:rPr>
          <w:rFonts w:eastAsia="Times New Roman"/>
          <w:color w:val="000000"/>
          <w:sz w:val="28"/>
          <w:szCs w:val="28"/>
        </w:rPr>
        <w:t xml:space="preserve"> (г. Москва, ул. </w:t>
      </w:r>
      <w:proofErr w:type="spellStart"/>
      <w:r w:rsidR="00AA359A" w:rsidRPr="006E0FC1">
        <w:rPr>
          <w:rFonts w:eastAsia="Times New Roman"/>
          <w:color w:val="000000"/>
          <w:sz w:val="28"/>
          <w:szCs w:val="28"/>
        </w:rPr>
        <w:t>Берзарина</w:t>
      </w:r>
      <w:proofErr w:type="spellEnd"/>
      <w:r w:rsidR="00AA359A" w:rsidRPr="006E0FC1">
        <w:rPr>
          <w:rFonts w:eastAsia="Times New Roman"/>
          <w:color w:val="000000"/>
          <w:sz w:val="28"/>
          <w:szCs w:val="28"/>
        </w:rPr>
        <w:t>, д. 36, стр. 3).</w:t>
      </w:r>
    </w:p>
    <w:p w:rsidR="00AA359A" w:rsidRPr="006E0FC1" w:rsidRDefault="00AA359A" w:rsidP="006E0FC1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E0FC1">
        <w:rPr>
          <w:rFonts w:eastAsia="Times New Roman"/>
          <w:color w:val="000000"/>
          <w:sz w:val="28"/>
          <w:szCs w:val="28"/>
        </w:rPr>
        <w:t xml:space="preserve">- электронная почта </w:t>
      </w:r>
      <w:proofErr w:type="spellStart"/>
      <w:r w:rsidRPr="006E0FC1">
        <w:rPr>
          <w:rFonts w:eastAsia="Times New Roman"/>
          <w:color w:val="000000"/>
          <w:sz w:val="28"/>
          <w:szCs w:val="28"/>
        </w:rPr>
        <w:t>Brainius</w:t>
      </w:r>
      <w:proofErr w:type="spellEnd"/>
      <w:r w:rsidR="007869AC" w:rsidRPr="006E0FC1">
        <w:rPr>
          <w:rFonts w:eastAsia="Times New Roman"/>
          <w:color w:val="000000"/>
          <w:sz w:val="28"/>
          <w:szCs w:val="28"/>
        </w:rPr>
        <w:t xml:space="preserve"> </w:t>
      </w:r>
      <w:hyperlink r:id="rId8" w:history="1">
        <w:r w:rsidR="00CA7A00" w:rsidRPr="006E0FC1">
          <w:rPr>
            <w:rStyle w:val="a4"/>
            <w:rFonts w:eastAsia="Times New Roman"/>
            <w:sz w:val="28"/>
            <w:szCs w:val="28"/>
            <w:lang w:val="en-US"/>
          </w:rPr>
          <w:t>info</w:t>
        </w:r>
        <w:r w:rsidR="00CA7A00" w:rsidRPr="006E0FC1">
          <w:rPr>
            <w:rStyle w:val="a4"/>
            <w:rFonts w:eastAsia="Times New Roman"/>
            <w:sz w:val="28"/>
            <w:szCs w:val="28"/>
          </w:rPr>
          <w:t>@</w:t>
        </w:r>
        <w:proofErr w:type="spellStart"/>
        <w:r w:rsidR="00CA7A00" w:rsidRPr="006E0FC1">
          <w:rPr>
            <w:rStyle w:val="a4"/>
            <w:rFonts w:eastAsia="Times New Roman"/>
            <w:sz w:val="28"/>
            <w:szCs w:val="28"/>
            <w:lang w:val="en-US"/>
          </w:rPr>
          <w:t>brainius</w:t>
        </w:r>
        <w:proofErr w:type="spellEnd"/>
        <w:r w:rsidR="00CA7A00" w:rsidRPr="006E0FC1">
          <w:rPr>
            <w:rStyle w:val="a4"/>
            <w:rFonts w:eastAsia="Times New Roman"/>
            <w:sz w:val="28"/>
            <w:szCs w:val="28"/>
          </w:rPr>
          <w:t>.</w:t>
        </w:r>
        <w:proofErr w:type="spellStart"/>
        <w:r w:rsidR="00CA7A00" w:rsidRPr="006E0FC1">
          <w:rPr>
            <w:rStyle w:val="a4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  <w:r w:rsidR="00CA7A00" w:rsidRPr="006E0FC1">
        <w:rPr>
          <w:rFonts w:eastAsia="Times New Roman"/>
          <w:color w:val="000000"/>
          <w:sz w:val="28"/>
          <w:szCs w:val="28"/>
        </w:rPr>
        <w:t xml:space="preserve">. </w:t>
      </w:r>
      <w:r w:rsidR="003F7602" w:rsidRPr="0035771C">
        <w:rPr>
          <w:color w:val="000000"/>
          <w:sz w:val="28"/>
          <w:szCs w:val="28"/>
          <w:shd w:val="clear" w:color="auto" w:fill="FFFFFF"/>
        </w:rPr>
        <w:t xml:space="preserve">Данные хранятся в сервисе </w:t>
      </w:r>
      <w:proofErr w:type="spellStart"/>
      <w:r w:rsidR="003F7602" w:rsidRPr="0035771C">
        <w:rPr>
          <w:color w:val="000000"/>
          <w:sz w:val="28"/>
          <w:szCs w:val="28"/>
          <w:shd w:val="clear" w:color="auto" w:fill="FFFFFF"/>
        </w:rPr>
        <w:t>Яндекс</w:t>
      </w:r>
      <w:proofErr w:type="spellEnd"/>
      <w:r w:rsidR="003F7602" w:rsidRPr="0035771C">
        <w:rPr>
          <w:color w:val="000000"/>
          <w:sz w:val="28"/>
          <w:szCs w:val="28"/>
          <w:shd w:val="clear" w:color="auto" w:fill="FFFFFF"/>
        </w:rPr>
        <w:t xml:space="preserve"> 360 для бизнеса</w:t>
      </w:r>
      <w:r w:rsidR="003F7602" w:rsidRPr="0035771C">
        <w:rPr>
          <w:rFonts w:eastAsia="Times New Roman"/>
          <w:color w:val="000000"/>
          <w:sz w:val="28"/>
          <w:szCs w:val="28"/>
        </w:rPr>
        <w:t xml:space="preserve">. Согласно разделу 8. Политики конфиденциальности </w:t>
      </w:r>
      <w:proofErr w:type="spellStart"/>
      <w:r w:rsidR="003F7602" w:rsidRPr="0035771C">
        <w:rPr>
          <w:rFonts w:eastAsia="Times New Roman"/>
          <w:color w:val="000000"/>
          <w:sz w:val="28"/>
          <w:szCs w:val="28"/>
        </w:rPr>
        <w:t>Яндекс</w:t>
      </w:r>
      <w:proofErr w:type="spellEnd"/>
      <w:r w:rsidR="003F7602" w:rsidRPr="0035771C">
        <w:rPr>
          <w:rFonts w:eastAsia="Times New Roman"/>
          <w:color w:val="000000"/>
          <w:sz w:val="28"/>
          <w:szCs w:val="28"/>
        </w:rPr>
        <w:t xml:space="preserve"> </w:t>
      </w:r>
      <w:hyperlink r:id="rId9" w:history="1">
        <w:r w:rsidR="003F7602" w:rsidRPr="0035771C">
          <w:rPr>
            <w:rStyle w:val="a4"/>
            <w:rFonts w:eastAsia="Times New Roman"/>
            <w:sz w:val="28"/>
            <w:szCs w:val="28"/>
          </w:rPr>
          <w:t>https://yande</w:t>
        </w:r>
        <w:r w:rsidR="003F7602" w:rsidRPr="0035771C">
          <w:rPr>
            <w:rStyle w:val="a4"/>
            <w:rFonts w:eastAsia="Times New Roman"/>
            <w:sz w:val="28"/>
            <w:szCs w:val="28"/>
          </w:rPr>
          <w:t>x</w:t>
        </w:r>
        <w:r w:rsidR="003F7602" w:rsidRPr="0035771C">
          <w:rPr>
            <w:rStyle w:val="a4"/>
            <w:rFonts w:eastAsia="Times New Roman"/>
            <w:sz w:val="28"/>
            <w:szCs w:val="28"/>
          </w:rPr>
          <w:t>.ru/legal/confidential/</w:t>
        </w:r>
      </w:hyperlink>
      <w:r w:rsidR="003F7602" w:rsidRPr="0035771C">
        <w:rPr>
          <w:rFonts w:eastAsia="Times New Roman"/>
          <w:color w:val="000000"/>
          <w:sz w:val="28"/>
          <w:szCs w:val="28"/>
        </w:rPr>
        <w:t xml:space="preserve"> </w:t>
      </w:r>
      <w:r w:rsidR="003F7602" w:rsidRPr="0035771C">
        <w:rPr>
          <w:color w:val="000000"/>
          <w:sz w:val="28"/>
          <w:szCs w:val="28"/>
          <w:shd w:val="clear" w:color="auto" w:fill="FFFFFF"/>
        </w:rPr>
        <w:t xml:space="preserve">для российских пользователей: </w:t>
      </w:r>
      <w:proofErr w:type="spellStart"/>
      <w:r w:rsidR="003F7602" w:rsidRPr="0035771C">
        <w:rPr>
          <w:color w:val="000000"/>
          <w:sz w:val="28"/>
          <w:szCs w:val="28"/>
          <w:shd w:val="clear" w:color="auto" w:fill="FFFFFF"/>
        </w:rPr>
        <w:t>Яндекс</w:t>
      </w:r>
      <w:proofErr w:type="spellEnd"/>
      <w:r w:rsidR="003F7602" w:rsidRPr="0035771C">
        <w:rPr>
          <w:color w:val="000000"/>
          <w:sz w:val="28"/>
          <w:szCs w:val="28"/>
          <w:shd w:val="clear" w:color="auto" w:fill="FFFFFF"/>
        </w:rPr>
        <w:t xml:space="preserve"> осуществляет запись, систематизацию, накопление, хранение, уточнение (обновление, изменение), извлечение </w:t>
      </w:r>
      <w:r w:rsidR="003F7602" w:rsidRPr="0035771C">
        <w:rPr>
          <w:color w:val="000000"/>
          <w:sz w:val="28"/>
          <w:szCs w:val="28"/>
          <w:shd w:val="clear" w:color="auto" w:fill="FFFFFF"/>
        </w:rPr>
        <w:lastRenderedPageBreak/>
        <w:t>персональных данных граждан Российской Федерации с использованием баз данных, находящихся на территории Российской Федерации.</w:t>
      </w:r>
    </w:p>
    <w:p w:rsidR="00C11B57" w:rsidRPr="006E0FC1" w:rsidRDefault="00644682" w:rsidP="006E0FC1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6E0FC1">
        <w:rPr>
          <w:rFonts w:eastAsia="Times New Roman"/>
          <w:color w:val="000000"/>
          <w:sz w:val="28"/>
          <w:szCs w:val="28"/>
        </w:rPr>
        <w:t xml:space="preserve">- </w:t>
      </w:r>
      <w:r w:rsidRPr="006E0FC1">
        <w:rPr>
          <w:sz w:val="28"/>
          <w:szCs w:val="28"/>
          <w:lang w:val="en-US"/>
        </w:rPr>
        <w:t>SOHO</w:t>
      </w:r>
      <w:r w:rsidRPr="006E0FC1">
        <w:rPr>
          <w:sz w:val="28"/>
          <w:szCs w:val="28"/>
        </w:rPr>
        <w:t>.</w:t>
      </w:r>
      <w:r w:rsidRPr="006E0FC1">
        <w:rPr>
          <w:sz w:val="28"/>
          <w:szCs w:val="28"/>
          <w:lang w:val="en-US"/>
        </w:rPr>
        <w:t>LMS</w:t>
      </w:r>
      <w:r w:rsidRPr="006E0FC1">
        <w:rPr>
          <w:sz w:val="28"/>
          <w:szCs w:val="28"/>
        </w:rPr>
        <w:t xml:space="preserve"> – платформа</w:t>
      </w:r>
      <w:r w:rsidR="00C11B57" w:rsidRPr="006E0FC1">
        <w:rPr>
          <w:sz w:val="28"/>
          <w:szCs w:val="28"/>
        </w:rPr>
        <w:t xml:space="preserve">. </w:t>
      </w:r>
      <w:r w:rsidR="00C11B57" w:rsidRPr="006E0FC1">
        <w:rPr>
          <w:rFonts w:eastAsia="Times New Roman"/>
          <w:sz w:val="28"/>
          <w:szCs w:val="28"/>
        </w:rPr>
        <w:t>Базы данных с персональными данными граждан РФ находятся на</w:t>
      </w:r>
      <w:r w:rsidR="007869AC" w:rsidRPr="006E0FC1">
        <w:rPr>
          <w:rFonts w:eastAsia="Times New Roman"/>
          <w:sz w:val="28"/>
          <w:szCs w:val="28"/>
        </w:rPr>
        <w:t xml:space="preserve"> </w:t>
      </w:r>
      <w:r w:rsidR="00C11B57" w:rsidRPr="006E0FC1">
        <w:rPr>
          <w:rFonts w:eastAsia="Times New Roman"/>
          <w:sz w:val="28"/>
          <w:szCs w:val="28"/>
        </w:rPr>
        <w:t>Платформе</w:t>
      </w:r>
      <w:r w:rsidR="007869AC" w:rsidRPr="006E0FC1">
        <w:rPr>
          <w:rFonts w:eastAsia="Times New Roman"/>
          <w:sz w:val="28"/>
          <w:szCs w:val="28"/>
        </w:rPr>
        <w:t xml:space="preserve"> </w:t>
      </w:r>
      <w:proofErr w:type="spellStart"/>
      <w:r w:rsidR="00C11B57" w:rsidRPr="006E0FC1">
        <w:rPr>
          <w:rFonts w:eastAsia="Times New Roman"/>
          <w:sz w:val="28"/>
          <w:szCs w:val="28"/>
        </w:rPr>
        <w:t>Yandex</w:t>
      </w:r>
      <w:proofErr w:type="spellEnd"/>
      <w:r w:rsidR="007869AC" w:rsidRPr="006E0FC1">
        <w:rPr>
          <w:rFonts w:eastAsia="Times New Roman"/>
          <w:sz w:val="28"/>
          <w:szCs w:val="28"/>
        </w:rPr>
        <w:t xml:space="preserve"> </w:t>
      </w:r>
      <w:proofErr w:type="spellStart"/>
      <w:r w:rsidR="00C11B57" w:rsidRPr="006E0FC1">
        <w:rPr>
          <w:rFonts w:eastAsia="Times New Roman"/>
          <w:sz w:val="28"/>
          <w:szCs w:val="28"/>
        </w:rPr>
        <w:t>Cloud</w:t>
      </w:r>
      <w:proofErr w:type="spellEnd"/>
      <w:r w:rsidR="007869AC" w:rsidRPr="006E0FC1">
        <w:rPr>
          <w:rFonts w:eastAsia="Times New Roman"/>
          <w:sz w:val="28"/>
          <w:szCs w:val="28"/>
        </w:rPr>
        <w:t xml:space="preserve"> </w:t>
      </w:r>
      <w:r w:rsidR="00C11B57" w:rsidRPr="006E0FC1">
        <w:rPr>
          <w:rFonts w:eastAsia="Times New Roman"/>
          <w:sz w:val="28"/>
          <w:szCs w:val="28"/>
        </w:rPr>
        <w:t xml:space="preserve">и размещаются в четырех </w:t>
      </w:r>
      <w:proofErr w:type="gramStart"/>
      <w:r w:rsidR="00C11B57" w:rsidRPr="006E0FC1">
        <w:rPr>
          <w:rFonts w:eastAsia="Times New Roman"/>
          <w:sz w:val="28"/>
          <w:szCs w:val="28"/>
        </w:rPr>
        <w:t>дата-центрах</w:t>
      </w:r>
      <w:proofErr w:type="gramEnd"/>
      <w:r w:rsidR="00C11B57" w:rsidRPr="006E0FC1">
        <w:rPr>
          <w:rFonts w:eastAsia="Times New Roman"/>
          <w:sz w:val="28"/>
          <w:szCs w:val="28"/>
        </w:rPr>
        <w:t xml:space="preserve">: </w:t>
      </w:r>
    </w:p>
    <w:p w:rsidR="00C11B57" w:rsidRPr="006E0FC1" w:rsidRDefault="00C11B57" w:rsidP="006E0FC1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E0FC1">
        <w:rPr>
          <w:rFonts w:eastAsia="Times New Roman"/>
          <w:sz w:val="28"/>
          <w:szCs w:val="28"/>
        </w:rPr>
        <w:t xml:space="preserve">Московская область, </w:t>
      </w:r>
      <w:proofErr w:type="gramStart"/>
      <w:r w:rsidRPr="006E0FC1">
        <w:rPr>
          <w:rFonts w:eastAsia="Times New Roman"/>
          <w:sz w:val="28"/>
          <w:szCs w:val="28"/>
        </w:rPr>
        <w:t>г</w:t>
      </w:r>
      <w:proofErr w:type="gramEnd"/>
      <w:r w:rsidRPr="006E0FC1">
        <w:rPr>
          <w:rFonts w:eastAsia="Times New Roman"/>
          <w:sz w:val="28"/>
          <w:szCs w:val="28"/>
        </w:rPr>
        <w:t>. Мытищи, ул. Силикатная 19;</w:t>
      </w:r>
    </w:p>
    <w:p w:rsidR="00C11B57" w:rsidRPr="006E0FC1" w:rsidRDefault="00C11B57" w:rsidP="006E0FC1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E0FC1">
        <w:rPr>
          <w:rFonts w:eastAsia="Times New Roman"/>
          <w:sz w:val="28"/>
          <w:szCs w:val="28"/>
        </w:rPr>
        <w:t xml:space="preserve">Владимирская область, </w:t>
      </w:r>
      <w:proofErr w:type="gramStart"/>
      <w:r w:rsidRPr="006E0FC1">
        <w:rPr>
          <w:rFonts w:eastAsia="Times New Roman"/>
          <w:sz w:val="28"/>
          <w:szCs w:val="28"/>
        </w:rPr>
        <w:t>г</w:t>
      </w:r>
      <w:proofErr w:type="gramEnd"/>
      <w:r w:rsidRPr="006E0FC1">
        <w:rPr>
          <w:rFonts w:eastAsia="Times New Roman"/>
          <w:sz w:val="28"/>
          <w:szCs w:val="28"/>
        </w:rPr>
        <w:t xml:space="preserve">. Владимир, </w:t>
      </w:r>
      <w:proofErr w:type="spellStart"/>
      <w:r w:rsidRPr="006E0FC1">
        <w:rPr>
          <w:rFonts w:eastAsia="Times New Roman"/>
          <w:sz w:val="28"/>
          <w:szCs w:val="28"/>
        </w:rPr>
        <w:t>мкр</w:t>
      </w:r>
      <w:proofErr w:type="spellEnd"/>
      <w:r w:rsidRPr="006E0FC1">
        <w:rPr>
          <w:rFonts w:eastAsia="Times New Roman"/>
          <w:sz w:val="28"/>
          <w:szCs w:val="28"/>
        </w:rPr>
        <w:t>. Энергетик, ул. Поисковая 1 к. 2;</w:t>
      </w:r>
    </w:p>
    <w:p w:rsidR="00C11B57" w:rsidRPr="006E0FC1" w:rsidRDefault="00C11B57" w:rsidP="006E0FC1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E0FC1">
        <w:rPr>
          <w:rFonts w:eastAsia="Times New Roman"/>
          <w:sz w:val="28"/>
          <w:szCs w:val="28"/>
        </w:rPr>
        <w:t xml:space="preserve">Рязанская область, </w:t>
      </w:r>
      <w:proofErr w:type="gramStart"/>
      <w:r w:rsidRPr="006E0FC1">
        <w:rPr>
          <w:rFonts w:eastAsia="Times New Roman"/>
          <w:sz w:val="28"/>
          <w:szCs w:val="28"/>
        </w:rPr>
        <w:t>г</w:t>
      </w:r>
      <w:proofErr w:type="gramEnd"/>
      <w:r w:rsidRPr="006E0FC1">
        <w:rPr>
          <w:rFonts w:eastAsia="Times New Roman"/>
          <w:sz w:val="28"/>
          <w:szCs w:val="28"/>
        </w:rPr>
        <w:t>. Сасово, ул. Пушкина 21;</w:t>
      </w:r>
    </w:p>
    <w:p w:rsidR="002F6F07" w:rsidRPr="006E0FC1" w:rsidRDefault="00C11B57" w:rsidP="006E0FC1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E0FC1">
        <w:rPr>
          <w:rFonts w:eastAsia="Times New Roman"/>
          <w:sz w:val="28"/>
          <w:szCs w:val="28"/>
        </w:rPr>
        <w:t xml:space="preserve">Калужская область, г. Калуга, 1-й </w:t>
      </w:r>
      <w:proofErr w:type="gramStart"/>
      <w:r w:rsidRPr="006E0FC1">
        <w:rPr>
          <w:rFonts w:eastAsia="Times New Roman"/>
          <w:sz w:val="28"/>
          <w:szCs w:val="28"/>
        </w:rPr>
        <w:t>Автомобильный</w:t>
      </w:r>
      <w:proofErr w:type="gramEnd"/>
      <w:r w:rsidRPr="006E0FC1">
        <w:rPr>
          <w:rFonts w:eastAsia="Times New Roman"/>
          <w:sz w:val="28"/>
          <w:szCs w:val="28"/>
        </w:rPr>
        <w:t xml:space="preserve"> </w:t>
      </w:r>
      <w:proofErr w:type="spellStart"/>
      <w:r w:rsidRPr="006E0FC1">
        <w:rPr>
          <w:rFonts w:eastAsia="Times New Roman"/>
          <w:sz w:val="28"/>
          <w:szCs w:val="28"/>
        </w:rPr>
        <w:t>пр-д</w:t>
      </w:r>
      <w:proofErr w:type="spellEnd"/>
      <w:r w:rsidRPr="006E0FC1">
        <w:rPr>
          <w:rFonts w:eastAsia="Times New Roman"/>
          <w:sz w:val="28"/>
          <w:szCs w:val="28"/>
        </w:rPr>
        <w:t xml:space="preserve"> 8.</w:t>
      </w:r>
    </w:p>
    <w:p w:rsidR="002F6F07" w:rsidRDefault="007D46A1" w:rsidP="006E0FC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2F6F07" w:rsidRPr="006E0FC1">
        <w:rPr>
          <w:sz w:val="28"/>
          <w:szCs w:val="28"/>
        </w:rPr>
        <w:t xml:space="preserve">. Во исполнение требований </w:t>
      </w:r>
      <w:proofErr w:type="gramStart"/>
      <w:r w:rsidR="002F6F07" w:rsidRPr="006E0FC1">
        <w:rPr>
          <w:sz w:val="28"/>
          <w:szCs w:val="28"/>
        </w:rPr>
        <w:t>ч</w:t>
      </w:r>
      <w:proofErr w:type="gramEnd"/>
      <w:r w:rsidR="002F6F07" w:rsidRPr="006E0FC1">
        <w:rPr>
          <w:sz w:val="28"/>
          <w:szCs w:val="28"/>
        </w:rPr>
        <w:t xml:space="preserve">. 2 ст. 18.1 Закона о персональных данных настоящая Политика публикуется в свободном доступе </w:t>
      </w:r>
      <w:r w:rsidR="007869AC" w:rsidRPr="006E0FC1">
        <w:rPr>
          <w:sz w:val="28"/>
          <w:szCs w:val="28"/>
        </w:rPr>
        <w:br/>
      </w:r>
      <w:r w:rsidR="002F6F07" w:rsidRPr="006E0FC1">
        <w:rPr>
          <w:sz w:val="28"/>
          <w:szCs w:val="28"/>
        </w:rPr>
        <w:t xml:space="preserve">в информационно-телекоммуникационной сети Интернет на </w:t>
      </w:r>
      <w:r w:rsidR="00AC528E">
        <w:rPr>
          <w:sz w:val="28"/>
          <w:szCs w:val="28"/>
        </w:rPr>
        <w:t>С</w:t>
      </w:r>
      <w:r w:rsidR="002F6F07" w:rsidRPr="006E0FC1">
        <w:rPr>
          <w:sz w:val="28"/>
          <w:szCs w:val="28"/>
        </w:rPr>
        <w:t>айте Оператора.</w:t>
      </w:r>
    </w:p>
    <w:p w:rsidR="00D50827" w:rsidRPr="006E0FC1" w:rsidRDefault="00D50827" w:rsidP="006E0FC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 Оператор внесен в реестр операторов персональных данных.</w:t>
      </w:r>
    </w:p>
    <w:p w:rsidR="00133AD1" w:rsidRPr="006E0FC1" w:rsidRDefault="00133AD1" w:rsidP="006E0FC1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429CB" w:rsidRPr="00E74F84" w:rsidRDefault="000429CB" w:rsidP="00E74F84">
      <w:pPr>
        <w:pStyle w:val="a5"/>
        <w:numPr>
          <w:ilvl w:val="0"/>
          <w:numId w:val="1"/>
        </w:numPr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4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ВЫЕ ОСНО</w:t>
      </w:r>
      <w:r w:rsidR="00285E28" w:rsidRPr="00E74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E74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ИЯ</w:t>
      </w:r>
      <w:r w:rsidR="00551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8F2391" w:rsidRPr="00E74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 ОБРАБОТКИ</w:t>
      </w:r>
      <w:r w:rsidR="00551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ХРАНЕНИЯ</w:t>
      </w:r>
    </w:p>
    <w:p w:rsidR="00E74F84" w:rsidRPr="00E74F84" w:rsidRDefault="00E74F84" w:rsidP="00E74F84">
      <w:pPr>
        <w:pStyle w:val="a5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7C13" w:rsidRPr="004D7C13" w:rsidRDefault="000429CB" w:rsidP="004D7C1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ператор обрабатывает персональные данные </w:t>
      </w:r>
      <w:r w:rsid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</w:t>
      </w:r>
      <w:r w:rsidR="00BD6468" w:rsidRPr="004D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4D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 случае их заполнения и/или отправки </w:t>
      </w:r>
      <w:r w:rsidR="006E0FC1" w:rsidRPr="004D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через Сайт, Платформу, на электронную почту</w:t>
      </w:r>
      <w:r w:rsidRPr="004D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а, при обращении к Оператору </w:t>
      </w:r>
      <w:r w:rsidR="006E0FC1" w:rsidRPr="004D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Pr="004D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0FC1" w:rsidRPr="004D7C13" w:rsidRDefault="00EE3FA1" w:rsidP="004D7C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="004D7C13" w:rsidRPr="004D7C13">
        <w:rPr>
          <w:rFonts w:ascii="Times New Roman" w:hAnsi="Times New Roman"/>
          <w:sz w:val="28"/>
          <w:szCs w:val="28"/>
        </w:rPr>
        <w:t>Обработка персональных данных включает в себя в том числе:</w:t>
      </w:r>
      <w:r w:rsidR="004D7C13">
        <w:rPr>
          <w:rFonts w:ascii="Times New Roman" w:hAnsi="Times New Roman"/>
          <w:sz w:val="28"/>
          <w:szCs w:val="28"/>
        </w:rPr>
        <w:t xml:space="preserve"> сбор, запись, систематизацию, накопление, хранение, </w:t>
      </w:r>
      <w:r w:rsidR="004D7C13" w:rsidRPr="004D7C13">
        <w:rPr>
          <w:rFonts w:ascii="Times New Roman" w:hAnsi="Times New Roman"/>
          <w:sz w:val="28"/>
          <w:szCs w:val="28"/>
        </w:rPr>
        <w:t>ут</w:t>
      </w:r>
      <w:r w:rsidR="004D7C13">
        <w:rPr>
          <w:rFonts w:ascii="Times New Roman" w:hAnsi="Times New Roman"/>
          <w:sz w:val="28"/>
          <w:szCs w:val="28"/>
        </w:rPr>
        <w:t xml:space="preserve">очнение (обновление, изменение), извлечение, использование, </w:t>
      </w:r>
      <w:r w:rsidR="004D7C13" w:rsidRPr="004D7C13">
        <w:rPr>
          <w:rFonts w:ascii="Times New Roman" w:hAnsi="Times New Roman"/>
          <w:sz w:val="28"/>
          <w:szCs w:val="28"/>
        </w:rPr>
        <w:t>передачу (распростр</w:t>
      </w:r>
      <w:r w:rsidR="004D7C13">
        <w:rPr>
          <w:rFonts w:ascii="Times New Roman" w:hAnsi="Times New Roman"/>
          <w:sz w:val="28"/>
          <w:szCs w:val="28"/>
        </w:rPr>
        <w:t xml:space="preserve">анение, предоставление, доступ), блокирование, удаление, </w:t>
      </w:r>
      <w:r w:rsidR="004D7C13" w:rsidRPr="004D7C13">
        <w:rPr>
          <w:rFonts w:ascii="Times New Roman" w:hAnsi="Times New Roman"/>
          <w:sz w:val="28"/>
          <w:szCs w:val="28"/>
        </w:rPr>
        <w:t>уничтожение</w:t>
      </w:r>
      <w:r w:rsidR="004D7C13">
        <w:rPr>
          <w:rFonts w:ascii="Times New Roman" w:hAnsi="Times New Roman"/>
          <w:sz w:val="28"/>
          <w:szCs w:val="28"/>
        </w:rPr>
        <w:t>.</w:t>
      </w:r>
      <w:proofErr w:type="gramEnd"/>
    </w:p>
    <w:p w:rsidR="006B04A9" w:rsidRPr="006B04A9" w:rsidRDefault="00EE3FA1" w:rsidP="004D7C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B04A9">
        <w:rPr>
          <w:rFonts w:ascii="Times New Roman" w:hAnsi="Times New Roman"/>
          <w:sz w:val="28"/>
          <w:szCs w:val="28"/>
        </w:rPr>
        <w:t xml:space="preserve">. </w:t>
      </w:r>
      <w:r w:rsidR="006B04A9" w:rsidRPr="006B04A9">
        <w:rPr>
          <w:rFonts w:ascii="Times New Roman" w:hAnsi="Times New Roman"/>
          <w:sz w:val="28"/>
          <w:szCs w:val="28"/>
        </w:rPr>
        <w:t>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:rsidR="006B04A9" w:rsidRPr="00894FB2" w:rsidRDefault="00EE3FA1" w:rsidP="006B04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6B04A9">
        <w:rPr>
          <w:rFonts w:ascii="Times New Roman" w:hAnsi="Times New Roman"/>
          <w:sz w:val="28"/>
          <w:szCs w:val="28"/>
        </w:rPr>
        <w:t xml:space="preserve">. </w:t>
      </w:r>
      <w:r w:rsidR="006B04A9" w:rsidRPr="006B04A9">
        <w:rPr>
          <w:rFonts w:ascii="Times New Roman" w:hAnsi="Times New Roman"/>
          <w:sz w:val="28"/>
          <w:szCs w:val="28"/>
        </w:rPr>
        <w:t>О</w:t>
      </w:r>
      <w:r w:rsidR="006B04A9">
        <w:rPr>
          <w:rFonts w:ascii="Times New Roman" w:hAnsi="Times New Roman"/>
          <w:sz w:val="28"/>
          <w:szCs w:val="28"/>
        </w:rPr>
        <w:t xml:space="preserve">ператор осуществляет смешанную обработку </w:t>
      </w:r>
      <w:r w:rsidR="006B04A9" w:rsidRPr="006B04A9">
        <w:rPr>
          <w:rFonts w:ascii="Times New Roman" w:hAnsi="Times New Roman"/>
          <w:sz w:val="28"/>
          <w:szCs w:val="28"/>
        </w:rPr>
        <w:t xml:space="preserve">персональных данных, которая состоит как из автоматизированной, так и из неавтоматизированной обработки персональных данных для каждой цели их обработки. </w:t>
      </w:r>
      <w:r w:rsidR="00894FB2" w:rsidRPr="0089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 персональных данных имеет право требовать исключения автоматизированного принятия решений, если такие решения влекут юридические последствия или иным образом затрагивают его права и законные интересы.</w:t>
      </w:r>
    </w:p>
    <w:p w:rsidR="006E0FC1" w:rsidRDefault="00EE3FA1" w:rsidP="006B04A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6E0FC1" w:rsidRPr="006B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29CB" w:rsidRPr="000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ерсональных данных осуществляется Оператором на территории Российской Федерации.</w:t>
      </w:r>
    </w:p>
    <w:p w:rsidR="000429CB" w:rsidRPr="00F61320" w:rsidRDefault="00EE3FA1" w:rsidP="006B04A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0429CB" w:rsidRPr="000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работка персональных данных осуществляется в соответствии и во исполнение </w:t>
      </w:r>
      <w:r w:rsidR="006E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ов, </w:t>
      </w:r>
      <w:r w:rsidR="000429CB" w:rsidRPr="000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соглашений Оператора, </w:t>
      </w:r>
      <w:r w:rsidR="006E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0429CB" w:rsidRPr="000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я </w:t>
      </w:r>
      <w:r w:rsidR="006E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0429CB" w:rsidRPr="000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6E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FC1" w:rsidRPr="00F6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 персональных данных</w:t>
      </w:r>
      <w:r w:rsidR="000429CB" w:rsidRPr="000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ов и подзаконных актов, регулирующих отношения, связанные с деятельностью Оператора в области обработки персональных данных</w:t>
      </w:r>
      <w:r w:rsidR="006E0FC1" w:rsidRPr="00F6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2391" w:rsidRPr="00066FA4" w:rsidRDefault="00EE3FA1" w:rsidP="008F2A4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D82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8F2A49">
        <w:rPr>
          <w:rFonts w:ascii="Times New Roman" w:hAnsi="Times New Roman" w:cs="Times New Roman"/>
          <w:sz w:val="28"/>
          <w:szCs w:val="28"/>
        </w:rPr>
        <w:t xml:space="preserve">. </w:t>
      </w:r>
      <w:r w:rsidR="008F2391" w:rsidRPr="00066FA4">
        <w:rPr>
          <w:rFonts w:ascii="Times New Roman" w:hAnsi="Times New Roman" w:cs="Times New Roman"/>
          <w:sz w:val="28"/>
          <w:szCs w:val="28"/>
        </w:rPr>
        <w:t>Обработка персональных данных</w:t>
      </w:r>
      <w:r w:rsidR="008F2391">
        <w:rPr>
          <w:rFonts w:ascii="Times New Roman" w:hAnsi="Times New Roman" w:cs="Times New Roman"/>
          <w:sz w:val="28"/>
          <w:szCs w:val="28"/>
        </w:rPr>
        <w:t xml:space="preserve"> </w:t>
      </w:r>
      <w:r w:rsidR="008F2391" w:rsidRPr="00066FA4">
        <w:rPr>
          <w:rFonts w:ascii="Times New Roman" w:hAnsi="Times New Roman" w:cs="Times New Roman"/>
          <w:sz w:val="28"/>
          <w:szCs w:val="28"/>
        </w:rPr>
        <w:t xml:space="preserve">для каждой цели обработки, указанной в </w:t>
      </w:r>
      <w:r w:rsidR="008F2A49">
        <w:rPr>
          <w:rFonts w:ascii="Times New Roman" w:hAnsi="Times New Roman" w:cs="Times New Roman"/>
          <w:sz w:val="28"/>
          <w:szCs w:val="28"/>
        </w:rPr>
        <w:t>настоящей Политике</w:t>
      </w:r>
      <w:r w:rsidR="008F2391" w:rsidRPr="00066FA4">
        <w:rPr>
          <w:rFonts w:ascii="Times New Roman" w:hAnsi="Times New Roman" w:cs="Times New Roman"/>
          <w:sz w:val="28"/>
          <w:szCs w:val="28"/>
        </w:rPr>
        <w:t>, осуществляется путем:</w:t>
      </w:r>
    </w:p>
    <w:p w:rsidR="008F2391" w:rsidRPr="00066FA4" w:rsidRDefault="008F2A49" w:rsidP="00CA08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391" w:rsidRPr="00066FA4">
        <w:rPr>
          <w:rFonts w:ascii="Times New Roman" w:hAnsi="Times New Roman" w:cs="Times New Roman"/>
          <w:sz w:val="28"/>
          <w:szCs w:val="28"/>
        </w:rPr>
        <w:t>получения персональных данных в устной и пи</w:t>
      </w:r>
      <w:r>
        <w:rPr>
          <w:rFonts w:ascii="Times New Roman" w:hAnsi="Times New Roman" w:cs="Times New Roman"/>
          <w:sz w:val="28"/>
          <w:szCs w:val="28"/>
        </w:rPr>
        <w:t xml:space="preserve">сьменной форме непосредственно </w:t>
      </w:r>
      <w:r w:rsidR="008F2391" w:rsidRPr="00066FA4">
        <w:rPr>
          <w:rFonts w:ascii="Times New Roman" w:hAnsi="Times New Roman" w:cs="Times New Roman"/>
          <w:sz w:val="28"/>
          <w:szCs w:val="28"/>
        </w:rPr>
        <w:t>от субъектов персональных данных;</w:t>
      </w:r>
    </w:p>
    <w:p w:rsidR="008F2391" w:rsidRDefault="00460FBD" w:rsidP="00460F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391" w:rsidRPr="00066FA4">
        <w:rPr>
          <w:rFonts w:ascii="Times New Roman" w:hAnsi="Times New Roman" w:cs="Times New Roman"/>
          <w:sz w:val="28"/>
          <w:szCs w:val="28"/>
        </w:rPr>
        <w:t>получения персональных данных из общедоступных источников;</w:t>
      </w:r>
    </w:p>
    <w:p w:rsidR="00460FBD" w:rsidRPr="00066FA4" w:rsidRDefault="00460FBD" w:rsidP="00CA08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персональных данных через Сайт, Платформу, электронную почту Оператора;</w:t>
      </w:r>
    </w:p>
    <w:p w:rsidR="008F2391" w:rsidRPr="005511A5" w:rsidRDefault="00460FBD" w:rsidP="005511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1A5">
        <w:rPr>
          <w:rFonts w:ascii="Times New Roman" w:hAnsi="Times New Roman" w:cs="Times New Roman"/>
          <w:sz w:val="28"/>
          <w:szCs w:val="28"/>
        </w:rPr>
        <w:t xml:space="preserve">- </w:t>
      </w:r>
      <w:r w:rsidR="008F2391" w:rsidRPr="005511A5">
        <w:rPr>
          <w:rFonts w:ascii="Times New Roman" w:hAnsi="Times New Roman" w:cs="Times New Roman"/>
          <w:sz w:val="28"/>
          <w:szCs w:val="28"/>
        </w:rPr>
        <w:t>использования иных способов обработки персональных данных</w:t>
      </w:r>
      <w:r w:rsidRPr="005511A5">
        <w:rPr>
          <w:rFonts w:ascii="Times New Roman" w:hAnsi="Times New Roman" w:cs="Times New Roman"/>
          <w:sz w:val="28"/>
          <w:szCs w:val="28"/>
        </w:rPr>
        <w:t>.</w:t>
      </w:r>
    </w:p>
    <w:p w:rsidR="005511A5" w:rsidRPr="005511A5" w:rsidRDefault="00EE3FA1" w:rsidP="005511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5511A5" w:rsidRPr="00551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11A5" w:rsidRPr="005511A5">
        <w:rPr>
          <w:rFonts w:ascii="Times New Roman" w:hAnsi="Times New Roman"/>
          <w:sz w:val="28"/>
          <w:szCs w:val="28"/>
        </w:rPr>
        <w:t>Оператор осуществляет хранение персональных данных в форме, позволяющей определить субъекта персональных данных, не дольше, чем этого требует каждая цель обработки персональных данных, если срок хранения персональных данных не у</w:t>
      </w:r>
      <w:r w:rsidR="005C595C">
        <w:rPr>
          <w:rFonts w:ascii="Times New Roman" w:hAnsi="Times New Roman"/>
          <w:sz w:val="28"/>
          <w:szCs w:val="28"/>
        </w:rPr>
        <w:t>становлен федеральным законом, Д</w:t>
      </w:r>
      <w:r w:rsidR="005511A5" w:rsidRPr="005511A5">
        <w:rPr>
          <w:rFonts w:ascii="Times New Roman" w:hAnsi="Times New Roman"/>
          <w:sz w:val="28"/>
          <w:szCs w:val="28"/>
        </w:rPr>
        <w:t>оговором.</w:t>
      </w:r>
    </w:p>
    <w:p w:rsidR="005511A5" w:rsidRPr="005511A5" w:rsidRDefault="00EE3FA1" w:rsidP="005511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5511A5">
        <w:rPr>
          <w:rFonts w:ascii="Times New Roman" w:hAnsi="Times New Roman"/>
          <w:sz w:val="28"/>
          <w:szCs w:val="28"/>
        </w:rPr>
        <w:t xml:space="preserve">. </w:t>
      </w:r>
      <w:r w:rsidR="005511A5" w:rsidRPr="005511A5">
        <w:rPr>
          <w:rFonts w:ascii="Times New Roman" w:hAnsi="Times New Roman"/>
          <w:sz w:val="28"/>
          <w:szCs w:val="28"/>
        </w:rPr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:rsidR="005511A5" w:rsidRPr="005511A5" w:rsidRDefault="00EE3FA1" w:rsidP="005511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5511A5">
        <w:rPr>
          <w:rFonts w:ascii="Times New Roman" w:hAnsi="Times New Roman"/>
          <w:sz w:val="28"/>
          <w:szCs w:val="28"/>
        </w:rPr>
        <w:t xml:space="preserve">. </w:t>
      </w:r>
      <w:r w:rsidR="005511A5" w:rsidRPr="005511A5">
        <w:rPr>
          <w:rFonts w:ascii="Times New Roman" w:hAnsi="Times New Roman"/>
          <w:sz w:val="28"/>
          <w:szCs w:val="28"/>
        </w:rPr>
        <w:t>Оператор прекращает обработку персональных данных в следующих случаях:</w:t>
      </w:r>
    </w:p>
    <w:p w:rsidR="005511A5" w:rsidRPr="005511A5" w:rsidRDefault="005511A5" w:rsidP="005511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11A5">
        <w:rPr>
          <w:rFonts w:ascii="Times New Roman" w:hAnsi="Times New Roman"/>
          <w:sz w:val="28"/>
          <w:szCs w:val="28"/>
        </w:rPr>
        <w:t xml:space="preserve">выявлен факт их неправомерной обработки. Срок - в течение трех рабочих дней </w:t>
      </w:r>
      <w:proofErr w:type="gramStart"/>
      <w:r w:rsidRPr="005511A5">
        <w:rPr>
          <w:rFonts w:ascii="Times New Roman" w:hAnsi="Times New Roman"/>
          <w:sz w:val="28"/>
          <w:szCs w:val="28"/>
        </w:rPr>
        <w:t>с даты выявления</w:t>
      </w:r>
      <w:proofErr w:type="gramEnd"/>
      <w:r w:rsidRPr="005511A5">
        <w:rPr>
          <w:rFonts w:ascii="Times New Roman" w:hAnsi="Times New Roman"/>
          <w:sz w:val="28"/>
          <w:szCs w:val="28"/>
        </w:rPr>
        <w:t>;</w:t>
      </w:r>
    </w:p>
    <w:p w:rsidR="005511A5" w:rsidRPr="005511A5" w:rsidRDefault="005511A5" w:rsidP="005511A5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11A5">
        <w:rPr>
          <w:rFonts w:ascii="Times New Roman" w:hAnsi="Times New Roman"/>
          <w:sz w:val="28"/>
          <w:szCs w:val="28"/>
        </w:rPr>
        <w:t>достигнута цель их обработки;</w:t>
      </w:r>
    </w:p>
    <w:p w:rsidR="005511A5" w:rsidRPr="005511A5" w:rsidRDefault="005511A5" w:rsidP="009D791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11A5">
        <w:rPr>
          <w:rFonts w:ascii="Times New Roman" w:hAnsi="Times New Roman"/>
          <w:sz w:val="28"/>
          <w:szCs w:val="28"/>
        </w:rPr>
        <w:t>истек срок действия или отозвано согласие субъекта персональных данных на обработку указанных данных, когда по Закону о персональных данных обработка этих данных допускается только с согласия.</w:t>
      </w:r>
    </w:p>
    <w:p w:rsidR="005511A5" w:rsidRPr="005511A5" w:rsidRDefault="00EE3FA1" w:rsidP="005511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5511A5">
        <w:rPr>
          <w:rFonts w:ascii="Times New Roman" w:hAnsi="Times New Roman"/>
          <w:sz w:val="28"/>
          <w:szCs w:val="28"/>
        </w:rPr>
        <w:t xml:space="preserve">. </w:t>
      </w:r>
      <w:r w:rsidR="005511A5" w:rsidRPr="005511A5">
        <w:rPr>
          <w:rFonts w:ascii="Times New Roman" w:hAnsi="Times New Roman"/>
          <w:sz w:val="28"/>
          <w:szCs w:val="28"/>
        </w:rPr>
        <w:t>При достижении целей обработки персональных данных, а также в случае отзыва субъектом п</w:t>
      </w:r>
      <w:r w:rsidR="005511A5">
        <w:rPr>
          <w:rFonts w:ascii="Times New Roman" w:hAnsi="Times New Roman"/>
          <w:sz w:val="28"/>
          <w:szCs w:val="28"/>
        </w:rPr>
        <w:t>ерсональных данных согласия</w:t>
      </w:r>
      <w:r w:rsidR="005511A5" w:rsidRPr="005511A5">
        <w:rPr>
          <w:rFonts w:ascii="Times New Roman" w:hAnsi="Times New Roman"/>
          <w:sz w:val="28"/>
          <w:szCs w:val="28"/>
        </w:rPr>
        <w:t xml:space="preserve"> на их обработку Оператор прекращает обработку этих данных, если:</w:t>
      </w:r>
    </w:p>
    <w:p w:rsidR="005511A5" w:rsidRPr="005511A5" w:rsidRDefault="005511A5" w:rsidP="00EE3FA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11A5">
        <w:rPr>
          <w:rFonts w:ascii="Times New Roman" w:hAnsi="Times New Roman"/>
          <w:sz w:val="28"/>
          <w:szCs w:val="28"/>
        </w:rPr>
        <w:t xml:space="preserve">иное не предусмотрено </w:t>
      </w:r>
      <w:r w:rsidR="001526DE">
        <w:rPr>
          <w:rFonts w:ascii="Times New Roman" w:hAnsi="Times New Roman"/>
          <w:sz w:val="28"/>
          <w:szCs w:val="28"/>
        </w:rPr>
        <w:t xml:space="preserve">настоящей Политикой или </w:t>
      </w:r>
      <w:r w:rsidR="005C595C">
        <w:rPr>
          <w:rFonts w:ascii="Times New Roman" w:hAnsi="Times New Roman"/>
          <w:sz w:val="28"/>
          <w:szCs w:val="28"/>
        </w:rPr>
        <w:t>Д</w:t>
      </w:r>
      <w:r w:rsidRPr="005511A5">
        <w:rPr>
          <w:rFonts w:ascii="Times New Roman" w:hAnsi="Times New Roman"/>
          <w:sz w:val="28"/>
          <w:szCs w:val="28"/>
        </w:rPr>
        <w:t xml:space="preserve">оговором, стороной которого, </w:t>
      </w:r>
      <w:proofErr w:type="spellStart"/>
      <w:r w:rsidRPr="005511A5">
        <w:rPr>
          <w:rFonts w:ascii="Times New Roman" w:hAnsi="Times New Roman"/>
          <w:sz w:val="28"/>
          <w:szCs w:val="28"/>
        </w:rPr>
        <w:t>выгодоприобретателем</w:t>
      </w:r>
      <w:proofErr w:type="spellEnd"/>
      <w:r w:rsidRPr="005511A5">
        <w:rPr>
          <w:rFonts w:ascii="Times New Roman" w:hAnsi="Times New Roman"/>
          <w:sz w:val="28"/>
          <w:szCs w:val="28"/>
        </w:rPr>
        <w:t xml:space="preserve"> или поручителем по которому является субъект персональных данных;</w:t>
      </w:r>
    </w:p>
    <w:p w:rsidR="005511A5" w:rsidRPr="005511A5" w:rsidRDefault="005511A5" w:rsidP="00EE3FA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11A5">
        <w:rPr>
          <w:rFonts w:ascii="Times New Roman" w:hAnsi="Times New Roman"/>
          <w:sz w:val="28"/>
          <w:szCs w:val="28"/>
        </w:rPr>
        <w:t>иное не предусмотрено другим соглашением между Оператором и субъектом персональных данных.</w:t>
      </w:r>
    </w:p>
    <w:p w:rsidR="005511A5" w:rsidRPr="005511A5" w:rsidRDefault="00EE3FA1" w:rsidP="001526DE">
      <w:pPr>
        <w:ind w:firstLine="708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1526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511A5" w:rsidRPr="005511A5">
        <w:rPr>
          <w:rFonts w:ascii="Times New Roman" w:hAnsi="Times New Roman"/>
          <w:sz w:val="28"/>
          <w:szCs w:val="28"/>
        </w:rPr>
        <w:t>При обращении субъекта персональных д</w:t>
      </w:r>
      <w:r w:rsidR="001526DE">
        <w:rPr>
          <w:rFonts w:ascii="Times New Roman" w:hAnsi="Times New Roman"/>
          <w:sz w:val="28"/>
          <w:szCs w:val="28"/>
        </w:rPr>
        <w:t>анных к Оператору с требованием</w:t>
      </w:r>
      <w:r w:rsidR="005511A5" w:rsidRPr="005511A5">
        <w:rPr>
          <w:rFonts w:ascii="Times New Roman" w:hAnsi="Times New Roman"/>
          <w:sz w:val="28"/>
          <w:szCs w:val="28"/>
        </w:rPr>
        <w:t xml:space="preserve"> о прекращении обработки персональных данных в срок</w:t>
      </w:r>
      <w:proofErr w:type="gramEnd"/>
      <w:r w:rsidR="005511A5" w:rsidRPr="005511A5">
        <w:rPr>
          <w:rFonts w:ascii="Times New Roman" w:hAnsi="Times New Roman"/>
          <w:sz w:val="28"/>
          <w:szCs w:val="28"/>
        </w:rPr>
        <w:t xml:space="preserve">, </w:t>
      </w:r>
      <w:r w:rsidR="001526DE">
        <w:rPr>
          <w:rFonts w:ascii="Times New Roman" w:hAnsi="Times New Roman"/>
          <w:sz w:val="28"/>
          <w:szCs w:val="28"/>
        </w:rPr>
        <w:t xml:space="preserve">не превышающий 10 рабочих дней </w:t>
      </w:r>
      <w:r w:rsidR="005511A5" w:rsidRPr="005511A5">
        <w:rPr>
          <w:rFonts w:ascii="Times New Roman" w:hAnsi="Times New Roman"/>
          <w:sz w:val="28"/>
          <w:szCs w:val="28"/>
        </w:rPr>
        <w:t>с даты получения Оператором соответствующего требования, обработка персональных данных прекращается, за исключением случаев, предусмотренных Законом о персональных данных. Указанный срок может быть продлен, но не более чем на пять рабочих дней. Для этого Оператору необходимо направить субъекту персональных данных мотивированное уведомление с указанием причин продления срока.</w:t>
      </w:r>
    </w:p>
    <w:p w:rsidR="001231AD" w:rsidRDefault="00EE3FA1" w:rsidP="004D7C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3100F">
        <w:rPr>
          <w:rFonts w:ascii="Times New Roman" w:hAnsi="Times New Roman"/>
          <w:sz w:val="28"/>
          <w:szCs w:val="28"/>
        </w:rPr>
        <w:t xml:space="preserve">. </w:t>
      </w:r>
      <w:r w:rsidR="005511A5" w:rsidRPr="005511A5">
        <w:rPr>
          <w:rFonts w:ascii="Times New Roman" w:hAnsi="Times New Roman"/>
          <w:sz w:val="28"/>
          <w:szCs w:val="28"/>
        </w:rPr>
        <w:t xml:space="preserve">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с </w:t>
      </w:r>
      <w:r w:rsidR="005511A5" w:rsidRPr="005511A5">
        <w:rPr>
          <w:rFonts w:ascii="Times New Roman" w:hAnsi="Times New Roman"/>
          <w:sz w:val="28"/>
          <w:szCs w:val="28"/>
        </w:rPr>
        <w:lastRenderedPageBreak/>
        <w:t>использованием баз данных, находящихся на те</w:t>
      </w:r>
      <w:r w:rsidR="0043100F">
        <w:rPr>
          <w:rFonts w:ascii="Times New Roman" w:hAnsi="Times New Roman"/>
          <w:sz w:val="28"/>
          <w:szCs w:val="28"/>
        </w:rPr>
        <w:t xml:space="preserve">рритории Российской Федерации, </w:t>
      </w:r>
      <w:r w:rsidR="005511A5" w:rsidRPr="005511A5">
        <w:rPr>
          <w:rFonts w:ascii="Times New Roman" w:hAnsi="Times New Roman"/>
          <w:sz w:val="28"/>
          <w:szCs w:val="28"/>
        </w:rPr>
        <w:t>за исключением случаев, указанных в Законе о персональных данных.</w:t>
      </w:r>
    </w:p>
    <w:p w:rsidR="00903C46" w:rsidRDefault="00EE3FA1" w:rsidP="008433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</w:t>
      </w:r>
      <w:r w:rsidR="0090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03C46" w:rsidRP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,</w:t>
      </w:r>
      <w:r w:rsidR="0090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ающиеся использования Сайта и Платформы</w:t>
      </w:r>
      <w:r w:rsidR="00903C46" w:rsidRP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ранятся и обрабатываются в течен</w:t>
      </w:r>
      <w:r w:rsidR="0090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сего срока действия Договора</w:t>
      </w:r>
      <w:r w:rsidR="00903C46" w:rsidRP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:</w:t>
      </w:r>
    </w:p>
    <w:p w:rsidR="00903C46" w:rsidRDefault="00903C46" w:rsidP="008433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 лет после прекращения Договора для целей судебной защиты интересов Оператора в соответствии со ст. 196 ГК РФ;</w:t>
      </w:r>
    </w:p>
    <w:p w:rsidR="00903C46" w:rsidRPr="00BD6468" w:rsidRDefault="00903C46" w:rsidP="008433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5 лет после прекращения Договора для целей осуществления бухгалтерского и налогового учета в соответствии со ст. 23 Налогового кодекса РФ, ст. 29 Федерального Закона «О бухгалтерском учете» № 402-ФЗ и п. 11–12 Приказа </w:t>
      </w:r>
      <w:proofErr w:type="spellStart"/>
      <w:r w:rsidRP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рхива</w:t>
      </w:r>
      <w:proofErr w:type="spellEnd"/>
      <w:r w:rsidRP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36.</w:t>
      </w:r>
    </w:p>
    <w:p w:rsidR="00903C46" w:rsidRDefault="005B5566" w:rsidP="00EF65E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E3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3C46" w:rsidRPr="005B5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достижении указанных сроков обработки персональные данные уничтожаются путем удаления из информационных систем с помощью встроенных средств информационной системы и уничтожения бумажных экземпляров (при наличии).</w:t>
      </w:r>
    </w:p>
    <w:p w:rsidR="000429CB" w:rsidRDefault="004743B0" w:rsidP="004743B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6. </w:t>
      </w:r>
      <w:r w:rsidRPr="006F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м за организацию обработки персональных данных у Оператора яв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 индивидуальный предприниматель Прудников Д.В.</w:t>
      </w:r>
    </w:p>
    <w:p w:rsidR="004743B0" w:rsidRPr="004743B0" w:rsidRDefault="004743B0" w:rsidP="00474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C9F" w:rsidRPr="00066FA4" w:rsidRDefault="00D30491" w:rsidP="00066FA4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FA4">
        <w:rPr>
          <w:sz w:val="28"/>
          <w:szCs w:val="28"/>
        </w:rPr>
        <w:t xml:space="preserve">СОСТАВ ОБРАБАТЫВАЕМЫХ ПЕРСОНАЛЬНЫХ ДАННЫХ </w:t>
      </w:r>
    </w:p>
    <w:p w:rsidR="00066FA4" w:rsidRPr="00066FA4" w:rsidRDefault="00066FA4" w:rsidP="00066F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FA4" w:rsidRPr="00066FA4" w:rsidRDefault="00066FA4" w:rsidP="00066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066FA4">
        <w:rPr>
          <w:rFonts w:ascii="Times New Roman" w:hAnsi="Times New Roman" w:cs="Times New Roman"/>
          <w:sz w:val="28"/>
          <w:szCs w:val="28"/>
        </w:rPr>
        <w:t>Содержание и объем обрабатываемых персональных данных должны соответствовать заявленным целям обра</w:t>
      </w:r>
      <w:r>
        <w:rPr>
          <w:rFonts w:ascii="Times New Roman" w:hAnsi="Times New Roman" w:cs="Times New Roman"/>
          <w:sz w:val="28"/>
          <w:szCs w:val="28"/>
        </w:rPr>
        <w:t xml:space="preserve">ботки, </w:t>
      </w:r>
      <w:r w:rsidR="004A0766">
        <w:rPr>
          <w:rFonts w:ascii="Times New Roman" w:hAnsi="Times New Roman" w:cs="Times New Roman"/>
          <w:sz w:val="28"/>
          <w:szCs w:val="28"/>
        </w:rPr>
        <w:t>предусмотренным в раздел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66FA4">
        <w:rPr>
          <w:rFonts w:ascii="Times New Roman" w:hAnsi="Times New Roman" w:cs="Times New Roman"/>
          <w:sz w:val="28"/>
          <w:szCs w:val="28"/>
        </w:rPr>
        <w:t xml:space="preserve"> настоящей Политики. Обрабатываемые персональные данные не должны</w:t>
      </w:r>
      <w:r>
        <w:rPr>
          <w:rFonts w:ascii="Times New Roman" w:hAnsi="Times New Roman" w:cs="Times New Roman"/>
          <w:sz w:val="28"/>
          <w:szCs w:val="28"/>
        </w:rPr>
        <w:t xml:space="preserve"> быть избыточными по отношению </w:t>
      </w:r>
      <w:r w:rsidRPr="00066FA4">
        <w:rPr>
          <w:rFonts w:ascii="Times New Roman" w:hAnsi="Times New Roman" w:cs="Times New Roman"/>
          <w:sz w:val="28"/>
          <w:szCs w:val="28"/>
        </w:rPr>
        <w:t>к заявленным целям их обработки.</w:t>
      </w:r>
    </w:p>
    <w:p w:rsidR="00901A21" w:rsidRDefault="00066FA4" w:rsidP="00490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66FA4">
        <w:rPr>
          <w:rFonts w:ascii="Times New Roman" w:hAnsi="Times New Roman" w:cs="Times New Roman"/>
          <w:sz w:val="28"/>
          <w:szCs w:val="28"/>
        </w:rPr>
        <w:t xml:space="preserve">.2. Оператор может обрабатыва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виды персональных данных </w:t>
      </w:r>
      <w:r w:rsidRPr="00066FA4">
        <w:rPr>
          <w:rFonts w:ascii="Times New Roman" w:hAnsi="Times New Roman" w:cs="Times New Roman"/>
          <w:sz w:val="28"/>
          <w:szCs w:val="28"/>
        </w:rPr>
        <w:t xml:space="preserve"> </w:t>
      </w:r>
      <w:r w:rsidR="00490B1A">
        <w:rPr>
          <w:rFonts w:ascii="Times New Roman" w:hAnsi="Times New Roman" w:cs="Times New Roman"/>
          <w:sz w:val="28"/>
          <w:szCs w:val="28"/>
        </w:rPr>
        <w:t xml:space="preserve">Пользователей: </w:t>
      </w:r>
    </w:p>
    <w:p w:rsidR="00901A21" w:rsidRDefault="00901A21" w:rsidP="00490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B1A" w:rsidRPr="00066FA4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392D45" w:rsidRPr="00490B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1A21" w:rsidRDefault="00901A21" w:rsidP="00490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электронной почты; </w:t>
      </w:r>
    </w:p>
    <w:p w:rsidR="00901A21" w:rsidRDefault="00901A21" w:rsidP="00490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ер телефона; </w:t>
      </w:r>
    </w:p>
    <w:p w:rsidR="00901A21" w:rsidRDefault="00901A21" w:rsidP="00490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66FA4">
        <w:rPr>
          <w:rFonts w:ascii="Times New Roman" w:hAnsi="Times New Roman" w:cs="Times New Roman"/>
          <w:color w:val="000000"/>
          <w:sz w:val="28"/>
          <w:szCs w:val="28"/>
        </w:rPr>
        <w:t>аккаунты</w:t>
      </w:r>
      <w:proofErr w:type="spellEnd"/>
      <w:r w:rsidRPr="00066FA4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с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ссенджеры</w:t>
      </w:r>
      <w:proofErr w:type="spellEnd"/>
      <w:r w:rsidRPr="00066FA4">
        <w:rPr>
          <w:rFonts w:ascii="Times New Roman" w:hAnsi="Times New Roman" w:cs="Times New Roman"/>
          <w:color w:val="000000"/>
          <w:sz w:val="28"/>
          <w:szCs w:val="28"/>
        </w:rPr>
        <w:t xml:space="preserve"> или сведения о других способах связи</w:t>
      </w:r>
      <w:r w:rsidR="00392D45" w:rsidRPr="00490B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1A21" w:rsidRDefault="00901A21" w:rsidP="00490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;</w:t>
      </w:r>
      <w:r w:rsidR="00392D45" w:rsidRPr="00490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21" w:rsidRPr="00044A42" w:rsidRDefault="00901A21" w:rsidP="00490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FA4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ые файлы </w:t>
      </w:r>
      <w:proofErr w:type="spellStart"/>
      <w:r w:rsidRPr="00066FA4">
        <w:rPr>
          <w:rFonts w:ascii="Times New Roman" w:hAnsi="Times New Roman" w:cs="Times New Roman"/>
          <w:color w:val="000000"/>
          <w:sz w:val="28"/>
          <w:szCs w:val="28"/>
        </w:rPr>
        <w:t>cookies</w:t>
      </w:r>
      <w:proofErr w:type="spellEnd"/>
      <w:r w:rsidRPr="00066FA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66FA4">
        <w:rPr>
          <w:rFonts w:ascii="Times New Roman" w:hAnsi="Times New Roman" w:cs="Times New Roman"/>
          <w:color w:val="000000"/>
          <w:sz w:val="28"/>
          <w:szCs w:val="28"/>
        </w:rPr>
        <w:t>куки-файлы</w:t>
      </w:r>
      <w:proofErr w:type="spellEnd"/>
      <w:r w:rsidRPr="00066FA4">
        <w:rPr>
          <w:rFonts w:ascii="Times New Roman" w:hAnsi="Times New Roman" w:cs="Times New Roman"/>
          <w:color w:val="000000"/>
          <w:sz w:val="28"/>
          <w:szCs w:val="28"/>
        </w:rPr>
        <w:t>), пользовательские данные (сведения о местоположении, тип и версия операционной системы компьютера пользователя, тип и версия используемого пользователем браузера, тип устройства и разрешение его экрана, источник, откуда пришел пользователь, с какого сайта или по какой рекламе, язык операционной системы и браузера, какие страницы открывает и на какие кнопки нажимает пользователь, IP-адрес</w:t>
      </w:r>
      <w:r w:rsidR="00490B1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2404B" w:rsidRPr="00044A42" w:rsidRDefault="00490B1A" w:rsidP="00490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A42">
        <w:rPr>
          <w:rFonts w:ascii="Times New Roman" w:hAnsi="Times New Roman" w:cs="Times New Roman"/>
          <w:sz w:val="28"/>
          <w:szCs w:val="28"/>
        </w:rPr>
        <w:t xml:space="preserve">– иные данные, </w:t>
      </w:r>
      <w:r w:rsidR="00044A42" w:rsidRPr="00044A42">
        <w:rPr>
          <w:rFonts w:ascii="Times New Roman" w:hAnsi="Times New Roman" w:cs="Times New Roman"/>
          <w:sz w:val="28"/>
          <w:szCs w:val="28"/>
        </w:rPr>
        <w:t xml:space="preserve">введённые </w:t>
      </w:r>
      <w:r w:rsidRPr="00044A42">
        <w:rPr>
          <w:rFonts w:ascii="Times New Roman" w:hAnsi="Times New Roman" w:cs="Times New Roman"/>
          <w:sz w:val="28"/>
          <w:szCs w:val="28"/>
        </w:rPr>
        <w:t>П</w:t>
      </w:r>
      <w:r w:rsidR="00392D45" w:rsidRPr="00044A42">
        <w:rPr>
          <w:rFonts w:ascii="Times New Roman" w:hAnsi="Times New Roman" w:cs="Times New Roman"/>
          <w:sz w:val="28"/>
          <w:szCs w:val="28"/>
        </w:rPr>
        <w:t>ользователем добровольно</w:t>
      </w:r>
      <w:r w:rsidR="00044A42" w:rsidRPr="00044A42">
        <w:rPr>
          <w:rFonts w:ascii="Times New Roman" w:hAnsi="Times New Roman" w:cs="Times New Roman"/>
          <w:sz w:val="28"/>
          <w:szCs w:val="28"/>
        </w:rPr>
        <w:t xml:space="preserve"> </w:t>
      </w:r>
      <w:r w:rsidR="00044A42">
        <w:rPr>
          <w:rFonts w:ascii="Times New Roman" w:hAnsi="Times New Roman" w:cs="Times New Roman"/>
          <w:sz w:val="28"/>
          <w:szCs w:val="28"/>
        </w:rPr>
        <w:t xml:space="preserve">в </w:t>
      </w:r>
      <w:r w:rsidR="0004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ах функционала С</w:t>
      </w:r>
      <w:r w:rsidR="00044A42" w:rsidRPr="0004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та или Платформы, необходимые для исполнения Договора или предоставления услуг</w:t>
      </w:r>
      <w:r w:rsidR="00392D45" w:rsidRPr="00044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B1A" w:rsidRDefault="00490B1A" w:rsidP="00490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Pr="00066FA4">
        <w:rPr>
          <w:rFonts w:ascii="Times New Roman" w:hAnsi="Times New Roman" w:cs="Times New Roman"/>
          <w:sz w:val="28"/>
          <w:szCs w:val="28"/>
        </w:rPr>
        <w:t xml:space="preserve"> Оператор может обрабатыва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виды персональных данных субъектов </w:t>
      </w:r>
      <w:r w:rsidR="008D7A86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при заключении договоров гражданско-правового характера: </w:t>
      </w:r>
    </w:p>
    <w:p w:rsidR="00066FA4" w:rsidRPr="00066FA4" w:rsidRDefault="00490B1A" w:rsidP="00490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FA4" w:rsidRPr="00066FA4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066FA4" w:rsidRPr="00066FA4" w:rsidRDefault="007336D9" w:rsidP="007336D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FA4" w:rsidRPr="00066FA4">
        <w:rPr>
          <w:rFonts w:ascii="Times New Roman" w:hAnsi="Times New Roman" w:cs="Times New Roman"/>
          <w:sz w:val="28"/>
          <w:szCs w:val="28"/>
        </w:rPr>
        <w:t>пол;</w:t>
      </w:r>
    </w:p>
    <w:p w:rsidR="00066FA4" w:rsidRPr="00066FA4" w:rsidRDefault="007336D9" w:rsidP="007336D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FA4" w:rsidRPr="00066FA4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066FA4" w:rsidRPr="00066FA4" w:rsidRDefault="007336D9" w:rsidP="007336D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FA4" w:rsidRPr="00066FA4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066FA4" w:rsidRDefault="007336D9" w:rsidP="007336D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FA4" w:rsidRPr="00066FA4">
        <w:rPr>
          <w:rFonts w:ascii="Times New Roman" w:hAnsi="Times New Roman" w:cs="Times New Roman"/>
          <w:sz w:val="28"/>
          <w:szCs w:val="28"/>
        </w:rPr>
        <w:t>контактные данные;</w:t>
      </w:r>
    </w:p>
    <w:p w:rsidR="009573F4" w:rsidRPr="00066FA4" w:rsidRDefault="009573F4" w:rsidP="009573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FA4">
        <w:rPr>
          <w:rFonts w:ascii="Times New Roman" w:hAnsi="Times New Roman" w:cs="Times New Roman"/>
          <w:sz w:val="28"/>
          <w:szCs w:val="28"/>
        </w:rPr>
        <w:t>адрес регистрации по месту жительства;</w:t>
      </w:r>
    </w:p>
    <w:p w:rsidR="009573F4" w:rsidRPr="00066FA4" w:rsidRDefault="009573F4" w:rsidP="009573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FA4"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FA4" w:rsidRPr="00066FA4" w:rsidRDefault="007336D9" w:rsidP="007336D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FA4" w:rsidRPr="00066FA4">
        <w:rPr>
          <w:rFonts w:ascii="Times New Roman" w:hAnsi="Times New Roman" w:cs="Times New Roman"/>
          <w:sz w:val="28"/>
          <w:szCs w:val="28"/>
        </w:rPr>
        <w:t>сведения об образовании, опыте работы,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6FA4">
        <w:rPr>
          <w:rFonts w:ascii="Times New Roman" w:hAnsi="Times New Roman" w:cs="Times New Roman"/>
          <w:sz w:val="28"/>
          <w:szCs w:val="28"/>
        </w:rPr>
        <w:t>профессиональной подготовке и повышении квалификации</w:t>
      </w:r>
      <w:r w:rsidR="00066FA4" w:rsidRPr="00066FA4">
        <w:rPr>
          <w:rFonts w:ascii="Times New Roman" w:hAnsi="Times New Roman" w:cs="Times New Roman"/>
          <w:sz w:val="28"/>
          <w:szCs w:val="28"/>
        </w:rPr>
        <w:t>;</w:t>
      </w:r>
    </w:p>
    <w:p w:rsidR="007336D9" w:rsidRPr="00066FA4" w:rsidRDefault="007336D9" w:rsidP="007336D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FA4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7336D9" w:rsidRDefault="007336D9" w:rsidP="007336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t xml:space="preserve"> </w:t>
      </w:r>
      <w:r w:rsidRPr="00066FA4">
        <w:rPr>
          <w:rFonts w:ascii="Times New Roman" w:hAnsi="Times New Roman" w:cs="Times New Roman"/>
          <w:sz w:val="28"/>
          <w:szCs w:val="28"/>
        </w:rPr>
        <w:t>номер расчетного счета</w:t>
      </w:r>
      <w:r w:rsidR="00901A21">
        <w:rPr>
          <w:rFonts w:ascii="Times New Roman" w:hAnsi="Times New Roman" w:cs="Times New Roman"/>
          <w:sz w:val="28"/>
          <w:szCs w:val="28"/>
        </w:rPr>
        <w:t>;</w:t>
      </w:r>
    </w:p>
    <w:p w:rsidR="00901A21" w:rsidRPr="00066FA4" w:rsidRDefault="00901A21" w:rsidP="00901A2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66FA4">
        <w:rPr>
          <w:rFonts w:ascii="Times New Roman" w:hAnsi="Times New Roman" w:cs="Times New Roman"/>
          <w:color w:val="000000"/>
          <w:sz w:val="28"/>
          <w:szCs w:val="28"/>
        </w:rPr>
        <w:t>контактный номер телефона;</w:t>
      </w:r>
    </w:p>
    <w:p w:rsidR="00901A21" w:rsidRPr="00066FA4" w:rsidRDefault="00901A21" w:rsidP="00901A2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66FA4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;</w:t>
      </w:r>
    </w:p>
    <w:p w:rsidR="00901A21" w:rsidRDefault="00901A21" w:rsidP="00901A2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66FA4">
        <w:rPr>
          <w:rFonts w:ascii="Times New Roman" w:hAnsi="Times New Roman" w:cs="Times New Roman"/>
          <w:color w:val="000000"/>
          <w:sz w:val="28"/>
          <w:szCs w:val="28"/>
        </w:rPr>
        <w:t>аккаунты</w:t>
      </w:r>
      <w:proofErr w:type="spellEnd"/>
      <w:r w:rsidRPr="00066FA4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с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ссенджеры</w:t>
      </w:r>
      <w:proofErr w:type="spellEnd"/>
      <w:r w:rsidRPr="00066FA4">
        <w:rPr>
          <w:rFonts w:ascii="Times New Roman" w:hAnsi="Times New Roman" w:cs="Times New Roman"/>
          <w:color w:val="000000"/>
          <w:sz w:val="28"/>
          <w:szCs w:val="28"/>
        </w:rPr>
        <w:t xml:space="preserve"> или сведения о других способах связи;</w:t>
      </w:r>
    </w:p>
    <w:p w:rsidR="002D732D" w:rsidRPr="0013511B" w:rsidRDefault="002D732D" w:rsidP="00901A2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66FA4">
        <w:rPr>
          <w:rFonts w:ascii="Times New Roman" w:hAnsi="Times New Roman" w:cs="Times New Roman"/>
          <w:color w:val="000000"/>
          <w:sz w:val="28"/>
          <w:szCs w:val="28"/>
        </w:rPr>
        <w:t>IP-</w:t>
      </w:r>
      <w:r w:rsidRPr="0013511B">
        <w:rPr>
          <w:rFonts w:ascii="Times New Roman" w:hAnsi="Times New Roman" w:cs="Times New Roman"/>
          <w:color w:val="000000"/>
          <w:sz w:val="28"/>
          <w:szCs w:val="28"/>
        </w:rPr>
        <w:t>адрес;</w:t>
      </w:r>
    </w:p>
    <w:p w:rsidR="00066FA4" w:rsidRPr="0013511B" w:rsidRDefault="007336D9" w:rsidP="0013511B">
      <w:pPr>
        <w:ind w:firstLine="708"/>
      </w:pPr>
      <w:r w:rsidRPr="0013511B">
        <w:rPr>
          <w:rFonts w:ascii="Times New Roman" w:hAnsi="Times New Roman" w:cs="Times New Roman"/>
          <w:sz w:val="28"/>
          <w:szCs w:val="28"/>
        </w:rPr>
        <w:t>- иные персональные</w:t>
      </w:r>
      <w:r w:rsidRPr="00066FA4">
        <w:rPr>
          <w:rFonts w:ascii="Times New Roman" w:hAnsi="Times New Roman" w:cs="Times New Roman"/>
          <w:sz w:val="28"/>
          <w:szCs w:val="28"/>
        </w:rPr>
        <w:t xml:space="preserve"> данные, необходимые для заключения и исполнения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FA4" w:rsidRPr="00066FA4" w:rsidRDefault="00066FA4" w:rsidP="000675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A4">
        <w:rPr>
          <w:rFonts w:ascii="Times New Roman" w:hAnsi="Times New Roman" w:cs="Times New Roman"/>
          <w:sz w:val="28"/>
          <w:szCs w:val="28"/>
        </w:rPr>
        <w:t>4.3.</w:t>
      </w:r>
      <w:r w:rsidR="00067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0DBF">
        <w:rPr>
          <w:rFonts w:ascii="Times New Roman" w:hAnsi="Times New Roman" w:cs="Times New Roman"/>
          <w:sz w:val="28"/>
          <w:szCs w:val="28"/>
        </w:rPr>
        <w:t xml:space="preserve">Оператором не осуществляется обработка </w:t>
      </w:r>
      <w:r w:rsidR="0006755D">
        <w:rPr>
          <w:rFonts w:ascii="Times New Roman" w:hAnsi="Times New Roman" w:cs="Times New Roman"/>
          <w:sz w:val="28"/>
          <w:szCs w:val="28"/>
        </w:rPr>
        <w:t xml:space="preserve">биометрических </w:t>
      </w:r>
      <w:r w:rsidR="0006755D" w:rsidRPr="00066FA4">
        <w:rPr>
          <w:rFonts w:ascii="Times New Roman" w:hAnsi="Times New Roman" w:cs="Times New Roman"/>
          <w:sz w:val="28"/>
          <w:szCs w:val="28"/>
        </w:rPr>
        <w:t xml:space="preserve">(сведений, которые характеризуют физиологические и биологические </w:t>
      </w:r>
      <w:r w:rsidR="0006755D" w:rsidRPr="00440DBF">
        <w:rPr>
          <w:rFonts w:ascii="Times New Roman" w:hAnsi="Times New Roman" w:cs="Times New Roman"/>
          <w:sz w:val="28"/>
          <w:szCs w:val="28"/>
        </w:rPr>
        <w:t>особенности человека, на основании которых можно установить его личность)</w:t>
      </w:r>
      <w:r w:rsidR="0006755D">
        <w:rPr>
          <w:rFonts w:ascii="Times New Roman" w:hAnsi="Times New Roman" w:cs="Times New Roman"/>
          <w:sz w:val="28"/>
          <w:szCs w:val="28"/>
        </w:rPr>
        <w:t xml:space="preserve"> и </w:t>
      </w:r>
      <w:r w:rsidRPr="00440DBF">
        <w:rPr>
          <w:rFonts w:ascii="Times New Roman" w:hAnsi="Times New Roman" w:cs="Times New Roman"/>
          <w:sz w:val="28"/>
          <w:szCs w:val="28"/>
        </w:rPr>
        <w:t>специальных категорий персональных</w:t>
      </w:r>
      <w:r w:rsidRPr="00066FA4">
        <w:rPr>
          <w:rFonts w:ascii="Times New Roman" w:hAnsi="Times New Roman" w:cs="Times New Roman"/>
          <w:sz w:val="28"/>
          <w:szCs w:val="28"/>
        </w:rPr>
        <w:t xml:space="preserve">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Ф.</w:t>
      </w:r>
    </w:p>
    <w:p w:rsidR="00AC528E" w:rsidRPr="00066FA4" w:rsidRDefault="00AC528E" w:rsidP="00E74F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528E" w:rsidRPr="00066FA4" w:rsidRDefault="00AC528E" w:rsidP="00066FA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FA4">
        <w:rPr>
          <w:sz w:val="28"/>
          <w:szCs w:val="28"/>
        </w:rPr>
        <w:t>ЦЕЛИ ОБРАБОТКИ</w:t>
      </w:r>
    </w:p>
    <w:p w:rsidR="00AC528E" w:rsidRPr="00066FA4" w:rsidRDefault="00AC528E" w:rsidP="00066F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28E" w:rsidRPr="00066FA4" w:rsidRDefault="00AC528E" w:rsidP="00066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A4">
        <w:rPr>
          <w:rFonts w:ascii="Times New Roman" w:hAnsi="Times New Roman" w:cs="Times New Roman"/>
          <w:sz w:val="28"/>
          <w:szCs w:val="28"/>
        </w:rPr>
        <w:t>4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AC528E" w:rsidRPr="00066FA4" w:rsidRDefault="00AC528E" w:rsidP="00066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A4">
        <w:rPr>
          <w:rFonts w:ascii="Times New Roman" w:hAnsi="Times New Roman" w:cs="Times New Roman"/>
          <w:sz w:val="28"/>
          <w:szCs w:val="28"/>
        </w:rPr>
        <w:t>4.2. Обработке подлежат только персональные данные, которые отвечают целям их обработки.</w:t>
      </w:r>
    </w:p>
    <w:p w:rsidR="00AC528E" w:rsidRPr="00AC528E" w:rsidRDefault="00AC528E" w:rsidP="00066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A4">
        <w:rPr>
          <w:rFonts w:ascii="Times New Roman" w:hAnsi="Times New Roman" w:cs="Times New Roman"/>
          <w:sz w:val="28"/>
          <w:szCs w:val="28"/>
        </w:rPr>
        <w:t>4.3. Обработка Оператором персональных</w:t>
      </w:r>
      <w:r w:rsidRPr="00AC528E">
        <w:rPr>
          <w:rFonts w:ascii="Times New Roman" w:hAnsi="Times New Roman" w:cs="Times New Roman"/>
          <w:sz w:val="28"/>
          <w:szCs w:val="28"/>
        </w:rPr>
        <w:t xml:space="preserve"> данных осуществляется в следующих целях:</w:t>
      </w:r>
    </w:p>
    <w:p w:rsidR="00AC528E" w:rsidRPr="00AC528E" w:rsidRDefault="00AC528E" w:rsidP="005939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28E">
        <w:rPr>
          <w:rFonts w:ascii="Times New Roman" w:hAnsi="Times New Roman" w:cs="Times New Roman"/>
          <w:sz w:val="28"/>
          <w:szCs w:val="28"/>
        </w:rPr>
        <w:t>реализация прав и обязанностей Оператора, вытекающих из соответствующих гражданско-правовых отношений, в частности, из требований действующего законодательства и соответствующего догово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C528E">
        <w:rPr>
          <w:rFonts w:ascii="Times New Roman" w:hAnsi="Times New Roman" w:cs="Times New Roman"/>
          <w:sz w:val="28"/>
          <w:szCs w:val="28"/>
        </w:rPr>
        <w:t xml:space="preserve">  – например, договора оказания услуг, </w:t>
      </w:r>
      <w:r>
        <w:rPr>
          <w:rFonts w:ascii="Times New Roman" w:hAnsi="Times New Roman" w:cs="Times New Roman"/>
          <w:sz w:val="28"/>
          <w:szCs w:val="28"/>
        </w:rPr>
        <w:t xml:space="preserve">агентского </w:t>
      </w:r>
      <w:r w:rsidRPr="00AC528E">
        <w:rPr>
          <w:rFonts w:ascii="Times New Roman" w:hAnsi="Times New Roman" w:cs="Times New Roman"/>
          <w:sz w:val="28"/>
          <w:szCs w:val="28"/>
        </w:rPr>
        <w:t>договора</w:t>
      </w:r>
      <w:r w:rsidR="00274CAC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AC528E">
        <w:rPr>
          <w:rFonts w:ascii="Times New Roman" w:hAnsi="Times New Roman" w:cs="Times New Roman"/>
          <w:sz w:val="28"/>
          <w:szCs w:val="28"/>
        </w:rPr>
        <w:t>;</w:t>
      </w:r>
    </w:p>
    <w:p w:rsidR="00BD6468" w:rsidRDefault="00BD6468" w:rsidP="00593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28E" w:rsidRPr="00AC528E">
        <w:rPr>
          <w:rFonts w:ascii="Times New Roman" w:hAnsi="Times New Roman" w:cs="Times New Roman"/>
          <w:sz w:val="28"/>
          <w:szCs w:val="28"/>
        </w:rPr>
        <w:t>предо</w:t>
      </w:r>
      <w:r w:rsidR="00AC528E">
        <w:rPr>
          <w:rFonts w:ascii="Times New Roman" w:hAnsi="Times New Roman" w:cs="Times New Roman"/>
          <w:sz w:val="28"/>
          <w:szCs w:val="28"/>
        </w:rPr>
        <w:t>ставление Пользователю Сайта</w:t>
      </w:r>
      <w:r w:rsidR="00AC528E" w:rsidRPr="00AC5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28E" w:rsidRPr="00AC528E">
        <w:rPr>
          <w:rFonts w:ascii="Times New Roman" w:hAnsi="Times New Roman" w:cs="Times New Roman"/>
          <w:sz w:val="28"/>
          <w:szCs w:val="28"/>
        </w:rPr>
        <w:t xml:space="preserve">Оператора возможности </w:t>
      </w:r>
      <w:r w:rsidR="00AC528E" w:rsidRPr="00BD6468">
        <w:rPr>
          <w:rFonts w:ascii="Times New Roman" w:hAnsi="Times New Roman" w:cs="Times New Roman"/>
          <w:sz w:val="28"/>
          <w:szCs w:val="28"/>
        </w:rPr>
        <w:t>использования функционала Сай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тформы,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</w:t>
      </w:r>
      <w:r w:rsidR="00AC528E" w:rsidRPr="00BD6468">
        <w:rPr>
          <w:rFonts w:ascii="Times New Roman" w:hAnsi="Times New Roman" w:cs="Times New Roman"/>
          <w:sz w:val="28"/>
          <w:szCs w:val="28"/>
        </w:rPr>
        <w:t xml:space="preserve"> Оператора и пользователя </w:t>
      </w:r>
      <w:r w:rsidRPr="00BD6468">
        <w:rPr>
          <w:rFonts w:ascii="Times New Roman" w:hAnsi="Times New Roman" w:cs="Times New Roman"/>
          <w:sz w:val="28"/>
          <w:szCs w:val="28"/>
        </w:rPr>
        <w:t>Сайта</w:t>
      </w:r>
      <w:r w:rsidR="001236BC">
        <w:rPr>
          <w:rFonts w:ascii="Times New Roman" w:hAnsi="Times New Roman" w:cs="Times New Roman"/>
          <w:sz w:val="28"/>
          <w:szCs w:val="28"/>
        </w:rPr>
        <w:t xml:space="preserve">, </w:t>
      </w:r>
      <w:r w:rsidR="001236BC" w:rsidRPr="006E0FC1">
        <w:rPr>
          <w:rFonts w:ascii="Times New Roman" w:hAnsi="Times New Roman" w:cs="Times New Roman"/>
          <w:sz w:val="28"/>
          <w:szCs w:val="28"/>
        </w:rPr>
        <w:t xml:space="preserve">регистрация и сопровождение доступа к </w:t>
      </w:r>
      <w:r w:rsidR="001236BC">
        <w:rPr>
          <w:rFonts w:ascii="Times New Roman" w:hAnsi="Times New Roman" w:cs="Times New Roman"/>
          <w:sz w:val="28"/>
          <w:szCs w:val="28"/>
        </w:rPr>
        <w:t>материалам и занятиям на П</w:t>
      </w:r>
      <w:r w:rsidR="001236BC" w:rsidRPr="006E0FC1">
        <w:rPr>
          <w:rFonts w:ascii="Times New Roman" w:hAnsi="Times New Roman" w:cs="Times New Roman"/>
          <w:sz w:val="28"/>
          <w:szCs w:val="28"/>
        </w:rPr>
        <w:t>латформе</w:t>
      </w:r>
      <w:r w:rsidR="001236BC">
        <w:rPr>
          <w:rFonts w:ascii="Times New Roman" w:hAnsi="Times New Roman" w:cs="Times New Roman"/>
          <w:sz w:val="28"/>
          <w:szCs w:val="28"/>
        </w:rPr>
        <w:t>;</w:t>
      </w:r>
    </w:p>
    <w:p w:rsidR="00BD6468" w:rsidRDefault="00BD6468" w:rsidP="00593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, формирование и направление ответа на запросы и обращения Пользователей;</w:t>
      </w:r>
    </w:p>
    <w:p w:rsidR="00BD6468" w:rsidRDefault="00BD6468" w:rsidP="00593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ирование о де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Оператора, об оказываемых им</w:t>
      </w:r>
      <w:r w:rsidRP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х;</w:t>
      </w:r>
    </w:p>
    <w:p w:rsidR="00BD6468" w:rsidRDefault="00BD6468" w:rsidP="00593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</w:t>
      </w:r>
      <w:r w:rsidRP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формы Оператора, в том числе идентификации и авторизации;</w:t>
      </w:r>
    </w:p>
    <w:p w:rsidR="00BD6468" w:rsidRDefault="00BD6468" w:rsidP="00BD646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 П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ям образовательных услуг</w:t>
      </w:r>
      <w:r w:rsidRP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36BC" w:rsidRDefault="00BD6468" w:rsidP="00BD6468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Пользователям эффективной клиентской поддержки</w:t>
      </w:r>
      <w:r w:rsidR="001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36BC" w:rsidRDefault="001236BC" w:rsidP="001236BC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6E0FC1">
        <w:rPr>
          <w:sz w:val="28"/>
          <w:szCs w:val="28"/>
        </w:rPr>
        <w:t>обратная связь</w:t>
      </w:r>
      <w:r>
        <w:rPr>
          <w:sz w:val="28"/>
          <w:szCs w:val="28"/>
        </w:rPr>
        <w:t xml:space="preserve">, информирование об изменениях, </w:t>
      </w:r>
      <w:r w:rsidRPr="006E0FC1">
        <w:rPr>
          <w:sz w:val="28"/>
          <w:szCs w:val="28"/>
        </w:rPr>
        <w:t xml:space="preserve">направление новостей, маркетинговых и обучающих рассылок; </w:t>
      </w:r>
    </w:p>
    <w:p w:rsidR="00BD6468" w:rsidRDefault="001236BC" w:rsidP="00903C46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бор статистики</w:t>
      </w:r>
      <w:r w:rsidRPr="006E0FC1">
        <w:rPr>
          <w:sz w:val="28"/>
          <w:szCs w:val="28"/>
        </w:rPr>
        <w:t xml:space="preserve">, </w:t>
      </w:r>
      <w:r>
        <w:rPr>
          <w:sz w:val="28"/>
          <w:szCs w:val="28"/>
        </w:rPr>
        <w:t>проведение аналитики и улучшение качества услуг</w:t>
      </w:r>
      <w:r w:rsidRPr="006E0FC1">
        <w:rPr>
          <w:sz w:val="28"/>
          <w:szCs w:val="28"/>
        </w:rPr>
        <w:t>.</w:t>
      </w:r>
    </w:p>
    <w:p w:rsidR="00903C46" w:rsidRPr="00903C46" w:rsidRDefault="00903C46" w:rsidP="00903C46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94043E" w:rsidRDefault="00D742DE" w:rsidP="00D742DE">
      <w:pPr>
        <w:ind w:firstLine="42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Pr="00D74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:rsidR="00D742DE" w:rsidRPr="00D742DE" w:rsidRDefault="00D742DE" w:rsidP="00D742DE">
      <w:pPr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043E" w:rsidRPr="00D742DE" w:rsidRDefault="00D742DE" w:rsidP="00D742DE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ператор хранит и обрабатывает персональные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персональных данных 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едоставленного ими согласия, если иное не предусмотрено законодательством Российской Федерации.</w:t>
      </w:r>
    </w:p>
    <w:p w:rsidR="0094043E" w:rsidRPr="00D742DE" w:rsidRDefault="00D742DE" w:rsidP="00D742DE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 персональных данных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согласие Оператору на совершения следующих действий с персональными данными: </w:t>
      </w:r>
      <w:r w:rsidR="0021120F">
        <w:rPr>
          <w:rFonts w:ascii="Times New Roman" w:hAnsi="Times New Roman"/>
          <w:sz w:val="28"/>
          <w:szCs w:val="28"/>
        </w:rPr>
        <w:t xml:space="preserve">сбор, запись, систематизацию, накопление, хранение, </w:t>
      </w:r>
      <w:r w:rsidR="0021120F" w:rsidRPr="004D7C13">
        <w:rPr>
          <w:rFonts w:ascii="Times New Roman" w:hAnsi="Times New Roman"/>
          <w:sz w:val="28"/>
          <w:szCs w:val="28"/>
        </w:rPr>
        <w:t>ут</w:t>
      </w:r>
      <w:r w:rsidR="0021120F">
        <w:rPr>
          <w:rFonts w:ascii="Times New Roman" w:hAnsi="Times New Roman"/>
          <w:sz w:val="28"/>
          <w:szCs w:val="28"/>
        </w:rPr>
        <w:t xml:space="preserve">очнение (обновление, изменение), извлечение, использование, </w:t>
      </w:r>
      <w:r w:rsidR="0021120F" w:rsidRPr="004D7C13">
        <w:rPr>
          <w:rFonts w:ascii="Times New Roman" w:hAnsi="Times New Roman"/>
          <w:sz w:val="28"/>
          <w:szCs w:val="28"/>
        </w:rPr>
        <w:t>передачу</w:t>
      </w:r>
      <w:r w:rsidR="0021120F">
        <w:rPr>
          <w:rFonts w:ascii="Times New Roman" w:hAnsi="Times New Roman"/>
          <w:sz w:val="28"/>
          <w:szCs w:val="28"/>
        </w:rPr>
        <w:t xml:space="preserve">, блокирование, удаление, </w:t>
      </w:r>
      <w:r w:rsidR="0021120F" w:rsidRPr="004D7C13">
        <w:rPr>
          <w:rFonts w:ascii="Times New Roman" w:hAnsi="Times New Roman"/>
          <w:sz w:val="28"/>
          <w:szCs w:val="28"/>
        </w:rPr>
        <w:t>уничтожение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4043E" w:rsidRPr="00D742DE" w:rsidRDefault="00D742DE" w:rsidP="00D742DE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Соглас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 персональных данных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работку персональных данных может быть предоставлено и получено Оператором следующими способами:</w:t>
      </w:r>
    </w:p>
    <w:p w:rsidR="0094043E" w:rsidRDefault="00D742DE" w:rsidP="0032508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м виде, </w:t>
      </w:r>
      <w:proofErr w:type="gramStart"/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е</w:t>
      </w:r>
      <w:proofErr w:type="gramEnd"/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стой письменной форме ил</w:t>
      </w:r>
      <w:r w:rsidR="0072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виде электронного документа;</w:t>
      </w:r>
    </w:p>
    <w:p w:rsidR="00726FEF" w:rsidRPr="00D742DE" w:rsidRDefault="00726FEF" w:rsidP="0032508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вления</w:t>
      </w:r>
      <w:r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тавлении заявки</w:t>
      </w:r>
      <w:r w:rsidRPr="00177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и заказа </w:t>
      </w:r>
      <w:r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ие дается в момент нажатия кно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тавл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043E" w:rsidRPr="00D742DE" w:rsidRDefault="00D742DE" w:rsidP="0032508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 w:rsidR="0072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и 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="0072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го кабинета на Плат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ие дается в момент нажати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нопки</w:t>
      </w:r>
      <w:r w:rsidR="0072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4043E" w:rsidRPr="00D742DE" w:rsidRDefault="00DD32D9" w:rsidP="00DD32D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ьзователь осознает, что непредоставление Оператору персональных данных, прямо запрошенных Опера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е с условиями настоящей Политики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полнения и заключения договоров, влечет невозможность </w:t>
      </w:r>
      <w:r w:rsidR="005F6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и </w:t>
      </w:r>
      <w:r w:rsidR="0094043E" w:rsidRPr="00D7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условий этих договоров.</w:t>
      </w:r>
    </w:p>
    <w:p w:rsidR="00AC528E" w:rsidRPr="00AC528E" w:rsidRDefault="00AC528E" w:rsidP="00AC528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325089" w:rsidRPr="00325089" w:rsidRDefault="00D30491" w:rsidP="00325089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6E0FC1">
        <w:rPr>
          <w:sz w:val="28"/>
          <w:szCs w:val="28"/>
        </w:rPr>
        <w:t xml:space="preserve">ПРАВА </w:t>
      </w:r>
      <w:r w:rsidR="002F2514" w:rsidRPr="006E0FC1">
        <w:rPr>
          <w:sz w:val="28"/>
          <w:szCs w:val="28"/>
        </w:rPr>
        <w:t xml:space="preserve">И ОБЯЗАННОСТИ </w:t>
      </w:r>
    </w:p>
    <w:p w:rsidR="002F2514" w:rsidRPr="006E0FC1" w:rsidRDefault="002F2514" w:rsidP="006E0FC1">
      <w:pPr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Оператор имеет право: </w:t>
      </w:r>
    </w:p>
    <w:p w:rsidR="002F2514" w:rsidRPr="006E0FC1" w:rsidRDefault="002F2514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-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;</w:t>
      </w:r>
    </w:p>
    <w:p w:rsidR="002F2514" w:rsidRPr="006E0FC1" w:rsidRDefault="002F2514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- в случае отзыва субъектом персональных данных согласия на обработку персональных данных Оператор вправе продолжить обработку </w:t>
      </w:r>
      <w:r w:rsidRPr="006E0FC1">
        <w:rPr>
          <w:rFonts w:ascii="Times New Roman" w:hAnsi="Times New Roman" w:cs="Times New Roman"/>
          <w:sz w:val="28"/>
          <w:szCs w:val="28"/>
        </w:rPr>
        <w:lastRenderedPageBreak/>
        <w:t>персональных данных без согласия субъекта персональных данных при наличии оснований, указанных в Законе о персональных данных.</w:t>
      </w:r>
    </w:p>
    <w:p w:rsidR="002F2514" w:rsidRPr="006E0FC1" w:rsidRDefault="002F2514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514" w:rsidRPr="006E0FC1" w:rsidRDefault="002F2514" w:rsidP="006E0FC1">
      <w:pPr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Оператор обязан:</w:t>
      </w:r>
    </w:p>
    <w:p w:rsidR="002F2514" w:rsidRPr="006E0FC1" w:rsidRDefault="002F2514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- организовывать обработку персональных данных в соответствии с требованиями Закона о персональных данных;</w:t>
      </w:r>
    </w:p>
    <w:p w:rsidR="002F2514" w:rsidRPr="006E0FC1" w:rsidRDefault="002F2514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-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:rsidR="002F2514" w:rsidRPr="006E0FC1" w:rsidRDefault="002F2514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- 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)) по запросу этого органа необходимую информацию в течение 10 рабочих дней 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 xml:space="preserve"> такого запроса. Данный срок может быть продлен, но не более чем на пять рабочих дней. Для этого Оператору необходимо направить в </w:t>
      </w:r>
      <w:proofErr w:type="spellStart"/>
      <w:r w:rsidRPr="006E0FC1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6E0FC1">
        <w:rPr>
          <w:rFonts w:ascii="Times New Roman" w:hAnsi="Times New Roman" w:cs="Times New Roman"/>
          <w:sz w:val="28"/>
          <w:szCs w:val="28"/>
        </w:rPr>
        <w:t xml:space="preserve"> мотивированное уведомление с указанием </w:t>
      </w:r>
      <w:proofErr w:type="gramStart"/>
      <w:r w:rsidRPr="006E0FC1">
        <w:rPr>
          <w:rFonts w:ascii="Times New Roman" w:hAnsi="Times New Roman" w:cs="Times New Roman"/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6E0FC1">
        <w:rPr>
          <w:rFonts w:ascii="Times New Roman" w:hAnsi="Times New Roman" w:cs="Times New Roman"/>
          <w:sz w:val="28"/>
          <w:szCs w:val="28"/>
        </w:rPr>
        <w:t>;</w:t>
      </w:r>
    </w:p>
    <w:p w:rsidR="002F2514" w:rsidRPr="006E0FC1" w:rsidRDefault="002F2514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- в порядке, определенном федеральным органом исполнительной власти, уполномоченным в области обеспечения безопасности, об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 его о компьютерных инцидентах, которые повлекли неправомерную передачу (предоставление, распространение, доступ) персональных данных.</w:t>
      </w:r>
    </w:p>
    <w:p w:rsidR="002F2514" w:rsidRPr="006E0FC1" w:rsidRDefault="002F2514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F3B" w:rsidRPr="006E0FC1" w:rsidRDefault="002F2514" w:rsidP="006E0FC1">
      <w:pPr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:</w:t>
      </w:r>
    </w:p>
    <w:p w:rsidR="00171F3B" w:rsidRPr="006E0FC1" w:rsidRDefault="00171F3B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- </w:t>
      </w:r>
      <w:r w:rsidR="002F2514" w:rsidRPr="006E0FC1">
        <w:rPr>
          <w:rFonts w:ascii="Times New Roman" w:hAnsi="Times New Roman" w:cs="Times New Roman"/>
          <w:sz w:val="28"/>
          <w:szCs w:val="28"/>
        </w:rPr>
        <w:t>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:rsidR="00171F3B" w:rsidRPr="006E0FC1" w:rsidRDefault="00171F3B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- </w:t>
      </w:r>
      <w:r w:rsidR="002F2514" w:rsidRPr="006E0FC1">
        <w:rPr>
          <w:rFonts w:ascii="Times New Roman" w:hAnsi="Times New Roman" w:cs="Times New Roman"/>
          <w:sz w:val="28"/>
          <w:szCs w:val="28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171F3B" w:rsidRPr="006E0FC1" w:rsidRDefault="00171F3B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- </w:t>
      </w:r>
      <w:r w:rsidR="002F2514" w:rsidRPr="006E0FC1">
        <w:rPr>
          <w:rFonts w:ascii="Times New Roman" w:hAnsi="Times New Roman" w:cs="Times New Roman"/>
          <w:sz w:val="28"/>
          <w:szCs w:val="28"/>
        </w:rPr>
        <w:t xml:space="preserve">дать предварительное согласие на обработку </w:t>
      </w:r>
      <w:r w:rsidR="005F62E9" w:rsidRPr="006E0FC1">
        <w:rPr>
          <w:rFonts w:ascii="Times New Roman" w:hAnsi="Times New Roman" w:cs="Times New Roman"/>
          <w:sz w:val="28"/>
          <w:szCs w:val="28"/>
        </w:rPr>
        <w:t xml:space="preserve"> и передачу </w:t>
      </w:r>
      <w:r w:rsidR="002F2514" w:rsidRPr="006E0FC1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171F3B" w:rsidRPr="006E0FC1" w:rsidRDefault="00171F3B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- отзывать согласие на обработку</w:t>
      </w:r>
      <w:r w:rsidR="005F62E9" w:rsidRPr="006E0FC1">
        <w:rPr>
          <w:rFonts w:ascii="Times New Roman" w:hAnsi="Times New Roman" w:cs="Times New Roman"/>
          <w:sz w:val="28"/>
          <w:szCs w:val="28"/>
        </w:rPr>
        <w:t xml:space="preserve"> и передачу персональных данных</w:t>
      </w:r>
      <w:r w:rsidRPr="006E0FC1">
        <w:rPr>
          <w:rFonts w:ascii="Times New Roman" w:hAnsi="Times New Roman" w:cs="Times New Roman"/>
          <w:sz w:val="28"/>
          <w:szCs w:val="28"/>
        </w:rPr>
        <w:t>;</w:t>
      </w:r>
    </w:p>
    <w:p w:rsidR="00171F3B" w:rsidRPr="006E0FC1" w:rsidRDefault="00171F3B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- </w:t>
      </w:r>
      <w:r w:rsidR="002F2514" w:rsidRPr="006E0FC1">
        <w:rPr>
          <w:rFonts w:ascii="Times New Roman" w:hAnsi="Times New Roman" w:cs="Times New Roman"/>
          <w:sz w:val="28"/>
          <w:szCs w:val="28"/>
        </w:rPr>
        <w:t xml:space="preserve">обжаловать в </w:t>
      </w:r>
      <w:proofErr w:type="spellStart"/>
      <w:r w:rsidR="002F2514" w:rsidRPr="006E0FC1">
        <w:rPr>
          <w:rFonts w:ascii="Times New Roman" w:hAnsi="Times New Roman" w:cs="Times New Roman"/>
          <w:sz w:val="28"/>
          <w:szCs w:val="28"/>
        </w:rPr>
        <w:t>Роскомнадзоре</w:t>
      </w:r>
      <w:proofErr w:type="spellEnd"/>
      <w:r w:rsidR="002F2514" w:rsidRPr="006E0FC1">
        <w:rPr>
          <w:rFonts w:ascii="Times New Roman" w:hAnsi="Times New Roman" w:cs="Times New Roman"/>
          <w:sz w:val="28"/>
          <w:szCs w:val="28"/>
        </w:rPr>
        <w:t xml:space="preserve"> или в судебном порядке неправомерные действия или бездействие Оператора</w:t>
      </w:r>
      <w:r w:rsidRPr="006E0FC1">
        <w:rPr>
          <w:rFonts w:ascii="Times New Roman" w:hAnsi="Times New Roman" w:cs="Times New Roman"/>
          <w:sz w:val="28"/>
          <w:szCs w:val="28"/>
        </w:rPr>
        <w:t xml:space="preserve"> </w:t>
      </w:r>
      <w:r w:rsidR="002F2514" w:rsidRPr="006E0FC1">
        <w:rPr>
          <w:rFonts w:ascii="Times New Roman" w:hAnsi="Times New Roman" w:cs="Times New Roman"/>
          <w:sz w:val="28"/>
          <w:szCs w:val="28"/>
        </w:rPr>
        <w:t>при обработке его персональных данных.</w:t>
      </w:r>
    </w:p>
    <w:p w:rsidR="00AB5098" w:rsidRPr="006E0FC1" w:rsidRDefault="00AB5098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098" w:rsidRPr="006E0FC1" w:rsidRDefault="00AB5098" w:rsidP="006E0FC1">
      <w:pPr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>Субъект персональных данных обязан:</w:t>
      </w:r>
    </w:p>
    <w:p w:rsidR="00AB5098" w:rsidRPr="006E0FC1" w:rsidRDefault="00AB5098" w:rsidP="006E0FC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- </w:t>
      </w:r>
      <w:r w:rsidRPr="00A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Оператору достоверные данные о себе</w:t>
      </w:r>
      <w:r w:rsidRPr="006E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5098" w:rsidRPr="006E0FC1" w:rsidRDefault="00AB5098" w:rsidP="006E0FC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903F31" w:rsidRPr="006E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</w:t>
      </w:r>
      <w:r w:rsidRPr="00A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 Оператору документы</w:t>
      </w:r>
      <w:proofErr w:type="gramEnd"/>
      <w:r w:rsidRPr="00A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е персональные данные Пользователя, в объеме, необходимом для целей их обработки;</w:t>
      </w:r>
    </w:p>
    <w:p w:rsidR="00AB5098" w:rsidRPr="006E0FC1" w:rsidRDefault="00AB5098" w:rsidP="006E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B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ть Оператору о каждом уточнении (обновлении, изменении) своих персональных данных.</w:t>
      </w:r>
    </w:p>
    <w:p w:rsidR="00D30491" w:rsidRPr="004D7C13" w:rsidRDefault="00D30491" w:rsidP="004D7C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1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5B41EC" w:rsidRPr="006E0FC1">
        <w:rPr>
          <w:rFonts w:ascii="Times New Roman" w:hAnsi="Times New Roman" w:cs="Times New Roman"/>
          <w:sz w:val="28"/>
          <w:szCs w:val="28"/>
        </w:rPr>
        <w:t>в адрес Оператора субъектам персональных данных</w:t>
      </w:r>
      <w:r w:rsidR="00171F3B" w:rsidRPr="006E0FC1">
        <w:rPr>
          <w:rFonts w:ascii="Times New Roman" w:hAnsi="Times New Roman" w:cs="Times New Roman"/>
          <w:sz w:val="28"/>
          <w:szCs w:val="28"/>
        </w:rPr>
        <w:t xml:space="preserve"> следует направлять </w:t>
      </w:r>
      <w:r w:rsidRPr="006E0FC1">
        <w:rPr>
          <w:rFonts w:ascii="Times New Roman" w:hAnsi="Times New Roman" w:cs="Times New Roman"/>
          <w:sz w:val="28"/>
          <w:szCs w:val="28"/>
        </w:rPr>
        <w:t xml:space="preserve">на </w:t>
      </w:r>
      <w:r w:rsidR="00CA41EF" w:rsidRPr="006E0FC1">
        <w:rPr>
          <w:rFonts w:ascii="Times New Roman" w:hAnsi="Times New Roman" w:cs="Times New Roman"/>
          <w:sz w:val="28"/>
          <w:szCs w:val="28"/>
        </w:rPr>
        <w:t xml:space="preserve">почту </w:t>
      </w:r>
      <w:r w:rsidRPr="006E0FC1">
        <w:rPr>
          <w:rFonts w:ascii="Times New Roman" w:hAnsi="Times New Roman" w:cs="Times New Roman"/>
          <w:sz w:val="28"/>
          <w:szCs w:val="28"/>
        </w:rPr>
        <w:t>info@brainius.ru с темой письма «Персональные данные».</w:t>
      </w:r>
    </w:p>
    <w:p w:rsidR="004D7C13" w:rsidRDefault="004D7C13" w:rsidP="004D7C13">
      <w:pPr>
        <w:jc w:val="both"/>
        <w:rPr>
          <w:rFonts w:ascii="Times New Roman" w:hAnsi="Times New Roman"/>
          <w:sz w:val="28"/>
          <w:szCs w:val="28"/>
        </w:rPr>
      </w:pPr>
    </w:p>
    <w:p w:rsidR="004D7C13" w:rsidRPr="003765B0" w:rsidRDefault="004D7C13" w:rsidP="00912EA5">
      <w:pPr>
        <w:pStyle w:val="a5"/>
        <w:numPr>
          <w:ilvl w:val="0"/>
          <w:numId w:val="3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65B0">
        <w:rPr>
          <w:rFonts w:ascii="Times New Roman" w:hAnsi="Times New Roman"/>
          <w:sz w:val="28"/>
          <w:szCs w:val="28"/>
        </w:rPr>
        <w:t>АКТУАЛИЗАЦИЯ, ИСПРАВЛЕНИЯ, УНИЧТОЖЕНИЕ ПЕРСОНАЛЬНЫХ ДАННЫХ</w:t>
      </w:r>
    </w:p>
    <w:p w:rsidR="004D7C13" w:rsidRPr="004D7C13" w:rsidRDefault="004D7C13" w:rsidP="004D7C13">
      <w:pPr>
        <w:jc w:val="both"/>
        <w:rPr>
          <w:rFonts w:ascii="Times New Roman" w:hAnsi="Times New Roman"/>
          <w:sz w:val="28"/>
          <w:szCs w:val="28"/>
        </w:rPr>
      </w:pPr>
    </w:p>
    <w:p w:rsidR="004D7C13" w:rsidRPr="004D7C13" w:rsidRDefault="007069C0" w:rsidP="007069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7C13" w:rsidRPr="004D7C13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4D7C13" w:rsidRPr="004D7C13">
        <w:rPr>
          <w:rFonts w:ascii="Times New Roman" w:hAnsi="Times New Roman"/>
          <w:sz w:val="28"/>
          <w:szCs w:val="28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="004D7C13" w:rsidRPr="004D7C13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4D7C13" w:rsidRPr="004D7C13">
        <w:rPr>
          <w:rFonts w:ascii="Times New Roman" w:hAnsi="Times New Roman"/>
          <w:sz w:val="28"/>
          <w:szCs w:val="28"/>
        </w:rPr>
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                        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  <w:proofErr w:type="gramEnd"/>
    </w:p>
    <w:p w:rsidR="004D7C13" w:rsidRPr="004D7C13" w:rsidRDefault="004D7C13" w:rsidP="004D7C13">
      <w:pPr>
        <w:jc w:val="both"/>
        <w:rPr>
          <w:rFonts w:ascii="Times New Roman" w:hAnsi="Times New Roman"/>
          <w:sz w:val="28"/>
          <w:szCs w:val="28"/>
        </w:rPr>
      </w:pPr>
      <w:r w:rsidRPr="004D7C13">
        <w:rPr>
          <w:rFonts w:ascii="Times New Roman" w:hAnsi="Times New Roman"/>
          <w:sz w:val="28"/>
          <w:szCs w:val="28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</w:r>
      <w:proofErr w:type="spellStart"/>
      <w:r w:rsidRPr="004D7C13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4D7C13">
        <w:rPr>
          <w:rFonts w:ascii="Times New Roman" w:hAnsi="Times New Roman"/>
          <w:sz w:val="28"/>
          <w:szCs w:val="28"/>
        </w:rPr>
        <w:t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4D7C13" w:rsidRPr="004D7C13" w:rsidRDefault="007069C0" w:rsidP="007069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4D7C13" w:rsidRPr="004D7C13">
        <w:rPr>
          <w:rFonts w:ascii="Times New Roman" w:hAnsi="Times New Roman"/>
          <w:sz w:val="28"/>
          <w:szCs w:val="28"/>
        </w:rPr>
        <w:t xml:space="preserve">. В случае выявления неправомерной обработки персональных данных при обращении (запросе) субъекта персональных данных или его представителя, либо </w:t>
      </w:r>
      <w:proofErr w:type="spellStart"/>
      <w:r w:rsidR="004D7C13" w:rsidRPr="004D7C13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4D7C13" w:rsidRPr="004D7C13">
        <w:rPr>
          <w:rFonts w:ascii="Times New Roman" w:hAnsi="Times New Roman"/>
          <w:sz w:val="28"/>
          <w:szCs w:val="28"/>
        </w:rPr>
        <w:t>,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4D7C13" w:rsidRPr="004D7C13" w:rsidRDefault="007069C0" w:rsidP="007069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="004D7C13" w:rsidRPr="004D7C13">
        <w:rPr>
          <w:rFonts w:ascii="Times New Roman" w:hAnsi="Times New Roman"/>
          <w:sz w:val="28"/>
          <w:szCs w:val="28"/>
        </w:rPr>
        <w:t xml:space="preserve">. При выявлении Оператором, </w:t>
      </w:r>
      <w:proofErr w:type="spellStart"/>
      <w:r w:rsidR="004D7C13" w:rsidRPr="004D7C13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="004D7C13" w:rsidRPr="004D7C13">
        <w:rPr>
          <w:rFonts w:ascii="Times New Roman" w:hAnsi="Times New Roman"/>
          <w:sz w:val="28"/>
          <w:szCs w:val="28"/>
        </w:rPr>
        <w:t xml:space="preserve"> или иным заинтересованным лицом факта неправомерной или случайной передачи (предоставления, распространения) персональных данных (доступа к персональным данным), повлекшей нарушение прав субъектов персональных данных, Оператор:</w:t>
      </w:r>
    </w:p>
    <w:p w:rsidR="004D7C13" w:rsidRPr="004D7C13" w:rsidRDefault="00A03A0E" w:rsidP="00A03A0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C13" w:rsidRPr="004D7C13">
        <w:rPr>
          <w:rFonts w:ascii="Times New Roman" w:hAnsi="Times New Roman"/>
          <w:sz w:val="28"/>
          <w:szCs w:val="28"/>
        </w:rPr>
        <w:t xml:space="preserve">в течение 24 часов - уведомляет </w:t>
      </w:r>
      <w:proofErr w:type="spellStart"/>
      <w:r w:rsidR="004D7C13" w:rsidRPr="004D7C13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="004D7C13" w:rsidRPr="004D7C13">
        <w:rPr>
          <w:rFonts w:ascii="Times New Roman" w:hAnsi="Times New Roman"/>
          <w:sz w:val="28"/>
          <w:szCs w:val="28"/>
        </w:rPr>
        <w:t xml:space="preserve"> о произошедшем инциденте, предполагаемых причинах, повлекших нарушение прав субъектов персональных данных, предполагаемом вреде, нанесенном правам </w:t>
      </w:r>
      <w:r>
        <w:rPr>
          <w:rFonts w:ascii="Times New Roman" w:hAnsi="Times New Roman"/>
          <w:sz w:val="28"/>
          <w:szCs w:val="28"/>
        </w:rPr>
        <w:t xml:space="preserve">субъектов персональных данных, </w:t>
      </w:r>
      <w:r w:rsidR="004D7C13" w:rsidRPr="004D7C13">
        <w:rPr>
          <w:rFonts w:ascii="Times New Roman" w:hAnsi="Times New Roman"/>
          <w:sz w:val="28"/>
          <w:szCs w:val="28"/>
        </w:rPr>
        <w:t>и принятых мерах по у</w:t>
      </w:r>
      <w:r>
        <w:rPr>
          <w:rFonts w:ascii="Times New Roman" w:hAnsi="Times New Roman"/>
          <w:sz w:val="28"/>
          <w:szCs w:val="28"/>
        </w:rPr>
        <w:t>странению последствий инцидента</w:t>
      </w:r>
      <w:r w:rsidR="004D7C13" w:rsidRPr="004D7C13">
        <w:rPr>
          <w:rFonts w:ascii="Times New Roman" w:hAnsi="Times New Roman"/>
          <w:sz w:val="28"/>
          <w:szCs w:val="28"/>
        </w:rPr>
        <w:t>;</w:t>
      </w:r>
    </w:p>
    <w:p w:rsidR="004D7C13" w:rsidRPr="004D7C13" w:rsidRDefault="00A03A0E" w:rsidP="00A03A0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D7C13" w:rsidRPr="004D7C13">
        <w:rPr>
          <w:rFonts w:ascii="Times New Roman" w:hAnsi="Times New Roman"/>
          <w:sz w:val="28"/>
          <w:szCs w:val="28"/>
        </w:rPr>
        <w:t xml:space="preserve">в течение 72 часов - уведомляет </w:t>
      </w:r>
      <w:proofErr w:type="spellStart"/>
      <w:r w:rsidR="004D7C13" w:rsidRPr="004D7C13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="004D7C13" w:rsidRPr="004D7C13">
        <w:rPr>
          <w:rFonts w:ascii="Times New Roman" w:hAnsi="Times New Roman"/>
          <w:sz w:val="28"/>
          <w:szCs w:val="28"/>
        </w:rPr>
        <w:t xml:space="preserve"> о результатах внутреннего расследования выявленного инцидента и предоставляет сведения о </w:t>
      </w:r>
      <w:r>
        <w:rPr>
          <w:rFonts w:ascii="Times New Roman" w:hAnsi="Times New Roman"/>
          <w:sz w:val="28"/>
          <w:szCs w:val="28"/>
        </w:rPr>
        <w:t xml:space="preserve">причинах нарушения </w:t>
      </w:r>
      <w:r w:rsidR="004D7C13" w:rsidRPr="004D7C13">
        <w:rPr>
          <w:rFonts w:ascii="Times New Roman" w:hAnsi="Times New Roman"/>
          <w:sz w:val="28"/>
          <w:szCs w:val="28"/>
        </w:rPr>
        <w:t>(при наличии).</w:t>
      </w:r>
    </w:p>
    <w:p w:rsidR="004D7C13" w:rsidRPr="004D7C13" w:rsidRDefault="00046F3E" w:rsidP="00046F3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="004D7C13" w:rsidRPr="004D7C13">
        <w:rPr>
          <w:rFonts w:ascii="Times New Roman" w:hAnsi="Times New Roman"/>
          <w:sz w:val="28"/>
          <w:szCs w:val="28"/>
        </w:rPr>
        <w:t>Условия и сроки уничтожения персональных данных Оператором:</w:t>
      </w:r>
    </w:p>
    <w:p w:rsidR="004D7C13" w:rsidRPr="004D7C13" w:rsidRDefault="00046F3E" w:rsidP="00046F3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C13" w:rsidRPr="004D7C13">
        <w:rPr>
          <w:rFonts w:ascii="Times New Roman" w:hAnsi="Times New Roman"/>
          <w:sz w:val="28"/>
          <w:szCs w:val="28"/>
        </w:rPr>
        <w:t>достижение цели обработки персональных данных либо утрата необходимости достигать эту цель - в течение 30 дней;</w:t>
      </w:r>
    </w:p>
    <w:p w:rsidR="004D7C13" w:rsidRPr="004D7C13" w:rsidRDefault="00046F3E" w:rsidP="00046F3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C13" w:rsidRPr="004D7C13">
        <w:rPr>
          <w:rFonts w:ascii="Times New Roman" w:hAnsi="Times New Roman"/>
          <w:sz w:val="28"/>
          <w:szCs w:val="28"/>
        </w:rPr>
        <w:t>достижение максимальных сроков хранения документов, содержащих персональные данные,- в течение 30 дней;</w:t>
      </w:r>
    </w:p>
    <w:p w:rsidR="004D7C13" w:rsidRPr="004D7C13" w:rsidRDefault="00046F3E" w:rsidP="00046F3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C13" w:rsidRPr="004D7C13">
        <w:rPr>
          <w:rFonts w:ascii="Times New Roman" w:hAnsi="Times New Roman"/>
          <w:sz w:val="28"/>
          <w:szCs w:val="28"/>
        </w:rPr>
        <w:t xml:space="preserve">предоставление субъектом персональных данных (его представителем) подтверждения того, что персональные данные получены незаконно или не являются необходимыми для заявленной </w:t>
      </w:r>
      <w:r>
        <w:rPr>
          <w:rFonts w:ascii="Times New Roman" w:hAnsi="Times New Roman"/>
          <w:sz w:val="28"/>
          <w:szCs w:val="28"/>
        </w:rPr>
        <w:t>цели обработки, - в течение 7</w:t>
      </w:r>
      <w:r w:rsidR="004D7C13" w:rsidRPr="004D7C13">
        <w:rPr>
          <w:rFonts w:ascii="Times New Roman" w:hAnsi="Times New Roman"/>
          <w:sz w:val="28"/>
          <w:szCs w:val="28"/>
        </w:rPr>
        <w:t xml:space="preserve"> рабочих дней;</w:t>
      </w:r>
    </w:p>
    <w:p w:rsidR="004D7C13" w:rsidRPr="00046F3E" w:rsidRDefault="00046F3E" w:rsidP="00046F3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C13" w:rsidRPr="004D7C13">
        <w:rPr>
          <w:rFonts w:ascii="Times New Roman" w:hAnsi="Times New Roman"/>
          <w:sz w:val="28"/>
          <w:szCs w:val="28"/>
        </w:rPr>
        <w:t>отзыв субъектом персональных данных согласия на обработку его персональных данных, если их сохранение для цели их обработки более не требуется, - в течение 30 дней.</w:t>
      </w:r>
    </w:p>
    <w:p w:rsidR="00133AD1" w:rsidRPr="004D7C13" w:rsidRDefault="00133AD1" w:rsidP="004D7C1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41EC1" w:rsidRPr="004D7C13" w:rsidRDefault="00D30491" w:rsidP="003765B0">
      <w:pPr>
        <w:pStyle w:val="a3"/>
        <w:numPr>
          <w:ilvl w:val="0"/>
          <w:numId w:val="3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D7C13">
        <w:rPr>
          <w:sz w:val="28"/>
          <w:szCs w:val="28"/>
        </w:rPr>
        <w:t xml:space="preserve">ТРАНСГРАНИЧНАЯ ПЕРЕДАЧА </w:t>
      </w:r>
    </w:p>
    <w:p w:rsidR="003A0C75" w:rsidRPr="004D7C13" w:rsidRDefault="003A0C75" w:rsidP="004D7C13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641EC1" w:rsidRPr="006E0FC1" w:rsidRDefault="00641EC1" w:rsidP="00912EA5">
      <w:pPr>
        <w:pStyle w:val="a3"/>
        <w:numPr>
          <w:ilvl w:val="1"/>
          <w:numId w:val="37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E0FC1">
        <w:rPr>
          <w:color w:val="000000"/>
          <w:sz w:val="28"/>
          <w:szCs w:val="28"/>
        </w:rPr>
        <w:t>Оператор не осуществляет трансграничную передачу персональных данных, то есть передачу персональных данных на территорию иностранного государства, органу власти иностранного государства, иностранному физическому лицу или иностранному юридическому лицу.</w:t>
      </w:r>
    </w:p>
    <w:p w:rsidR="00D30491" w:rsidRDefault="00D30491" w:rsidP="00912EA5">
      <w:pPr>
        <w:pStyle w:val="a3"/>
        <w:numPr>
          <w:ilvl w:val="1"/>
          <w:numId w:val="37"/>
        </w:numPr>
        <w:spacing w:before="0" w:beforeAutospacing="0" w:after="0" w:afterAutospacing="0"/>
        <w:ind w:left="0" w:firstLine="566"/>
        <w:jc w:val="both"/>
        <w:rPr>
          <w:sz w:val="28"/>
          <w:szCs w:val="28"/>
        </w:rPr>
      </w:pPr>
      <w:r w:rsidRPr="006E0FC1">
        <w:rPr>
          <w:sz w:val="28"/>
          <w:szCs w:val="28"/>
        </w:rPr>
        <w:t xml:space="preserve">Передача в иные государства </w:t>
      </w:r>
      <w:r w:rsidR="001231AD">
        <w:rPr>
          <w:sz w:val="28"/>
          <w:szCs w:val="28"/>
        </w:rPr>
        <w:t xml:space="preserve">возможна </w:t>
      </w:r>
      <w:r w:rsidRPr="006E0FC1">
        <w:rPr>
          <w:sz w:val="28"/>
          <w:szCs w:val="28"/>
        </w:rPr>
        <w:t xml:space="preserve">только при наличии </w:t>
      </w:r>
      <w:r w:rsidRPr="007E0CF7">
        <w:rPr>
          <w:sz w:val="28"/>
          <w:szCs w:val="28"/>
        </w:rPr>
        <w:t>письменного согласия субъекта или исполнения договора с ним.</w:t>
      </w:r>
    </w:p>
    <w:p w:rsidR="007E0CF7" w:rsidRPr="007E0CF7" w:rsidRDefault="007E0CF7" w:rsidP="007E0CF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E0CF7" w:rsidRPr="00912EA5" w:rsidRDefault="007E0CF7" w:rsidP="00912EA5">
      <w:pPr>
        <w:pStyle w:val="a5"/>
        <w:numPr>
          <w:ilvl w:val="0"/>
          <w:numId w:val="37"/>
        </w:numPr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E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ТИКА ПОСЕЩЕНИЯ</w:t>
      </w:r>
    </w:p>
    <w:p w:rsidR="003765B0" w:rsidRPr="007E0CF7" w:rsidRDefault="003765B0" w:rsidP="007E0CF7">
      <w:pPr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0CF7" w:rsidRPr="00FC4CEA" w:rsidRDefault="007E0CF7" w:rsidP="00FC4CEA">
      <w:pPr>
        <w:pStyle w:val="a5"/>
        <w:numPr>
          <w:ilvl w:val="1"/>
          <w:numId w:val="3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обрабатывает cookie-файлы, которые позволяют распознать Пользователя, когда Пользователь посещает Сайт и Платформу.</w:t>
      </w:r>
      <w:r w:rsidR="00FC4CEA" w:rsidRPr="00FC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CEA" w:rsidRPr="00FC4CEA">
        <w:rPr>
          <w:rFonts w:ascii="Times New Roman" w:hAnsi="Times New Roman" w:cs="Times New Roman"/>
          <w:sz w:val="28"/>
          <w:szCs w:val="28"/>
        </w:rPr>
        <w:t xml:space="preserve">Сбор обезличенных данных (в т.ч. </w:t>
      </w:r>
      <w:proofErr w:type="spellStart"/>
      <w:r w:rsidR="00FC4CEA" w:rsidRPr="00FC4CEA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="00FC4CEA" w:rsidRPr="00FC4CEA">
        <w:rPr>
          <w:rFonts w:ascii="Times New Roman" w:hAnsi="Times New Roman" w:cs="Times New Roman"/>
          <w:sz w:val="28"/>
          <w:szCs w:val="28"/>
        </w:rPr>
        <w:t xml:space="preserve">) осуществляется с помощью </w:t>
      </w:r>
      <w:proofErr w:type="spellStart"/>
      <w:r w:rsidR="00FC4CEA" w:rsidRPr="00FC4CEA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FC4CEA" w:rsidRPr="00FC4CE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C4CEA" w:rsidRPr="00FC4CEA">
        <w:rPr>
          <w:rFonts w:ascii="Times New Roman" w:hAnsi="Times New Roman" w:cs="Times New Roman"/>
          <w:sz w:val="28"/>
          <w:szCs w:val="28"/>
        </w:rPr>
        <w:t>етрики</w:t>
      </w:r>
      <w:proofErr w:type="spellEnd"/>
      <w:r w:rsidR="00FC4CEA" w:rsidRPr="00FC4CEA">
        <w:rPr>
          <w:rFonts w:ascii="Times New Roman" w:hAnsi="Times New Roman" w:cs="Times New Roman"/>
          <w:sz w:val="28"/>
          <w:szCs w:val="28"/>
        </w:rPr>
        <w:t>, и аналогичных систем.</w:t>
      </w:r>
      <w:r w:rsidR="00FC4CEA" w:rsidRPr="00FC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0CF7" w:rsidRPr="00912EA5" w:rsidRDefault="007E0CF7" w:rsidP="00912EA5">
      <w:pPr>
        <w:pStyle w:val="a5"/>
        <w:numPr>
          <w:ilvl w:val="1"/>
          <w:numId w:val="37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 от обработки cookie-файлов Пользователь может</w:t>
      </w:r>
      <w:r w:rsidR="008F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й момент</w:t>
      </w:r>
      <w:r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соответствующих настроек браузера.</w:t>
      </w:r>
    </w:p>
    <w:p w:rsidR="007E0CF7" w:rsidRPr="007E0CF7" w:rsidRDefault="00912EA5" w:rsidP="00912EA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3. </w:t>
      </w:r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бора персональных данных посредством cookie-файлов:</w:t>
      </w:r>
    </w:p>
    <w:p w:rsidR="007E0CF7" w:rsidRPr="007E0CF7" w:rsidRDefault="007E0CF7" w:rsidP="00BC0CC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е и аналитические исследования аудитории для улучшения функционала Плат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E0CF7" w:rsidRPr="007E0CF7" w:rsidRDefault="007E0CF7" w:rsidP="007E0CF7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производительности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,</w:t>
      </w:r>
    </w:p>
    <w:p w:rsidR="007E0CF7" w:rsidRPr="007E0CF7" w:rsidRDefault="007E0CF7" w:rsidP="00BC0CC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путем размещения на </w:t>
      </w:r>
      <w:r w:rsidR="00BC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информации о </w:t>
      </w:r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об оказываемых услугах, акциях, иных маркетинговых предложениях, включая реклам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E0CF7" w:rsidRPr="007E0CF7" w:rsidRDefault="007E0CF7" w:rsidP="007E0CF7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формации об условиях публичной офе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E0CF7" w:rsidRPr="007E0CF7" w:rsidRDefault="007E0CF7" w:rsidP="00BC0CC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 при возникновении </w:t>
      </w:r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ов/запросов/требований или </w:t>
      </w:r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обращений от государственных или муниципальных органов.</w:t>
      </w:r>
    </w:p>
    <w:p w:rsidR="007E0CF7" w:rsidRPr="007E0CF7" w:rsidRDefault="00912EA5" w:rsidP="007E0CF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4. </w:t>
      </w:r>
      <w:r w:rsid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cookie-файлов на Сайте и Платформе</w:t>
      </w:r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 использует</w:t>
      </w:r>
      <w:r w:rsid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</w:t>
      </w:r>
      <w:proofErr w:type="spellStart"/>
      <w:r w:rsid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кинга</w:t>
      </w:r>
      <w:proofErr w:type="spellEnd"/>
      <w:r w:rsid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ги и </w:t>
      </w:r>
      <w:proofErr w:type="spellStart"/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ы</w:t>
      </w:r>
      <w:proofErr w:type="spellEnd"/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сбора и хранения информации о Пользователе. Ког</w:t>
      </w:r>
      <w:r w:rsid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Пользователь использует Сайт и Платформу</w:t>
      </w:r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ератору становится доступна следующая информация о Пользователе: IP-адрес, местоположение (страна или город), тип и версия операционной системы устройства, тип и версия браузера на устройстве, тип устройства и разрешение его дисплея, источник трафика, язык операционной системы и браузера, а также данные о действиях Пользователя в интернете.</w:t>
      </w:r>
    </w:p>
    <w:p w:rsidR="007E0CF7" w:rsidRPr="007E0CF7" w:rsidRDefault="00912EA5" w:rsidP="007E0CF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5. </w:t>
      </w:r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технологии используются для отслежив</w:t>
      </w:r>
      <w:r w:rsid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поведения Пользователя на Сайте и сбора</w:t>
      </w:r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клиентской базе Оператора в целом для улучшения предоставляемых услуг.</w:t>
      </w:r>
    </w:p>
    <w:p w:rsidR="007E0CF7" w:rsidRDefault="007E0CF7" w:rsidP="007E0CF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хранит</w:t>
      </w:r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 временные технические данные в </w:t>
      </w:r>
      <w:proofErr w:type="gramStart"/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proofErr w:type="gramEnd"/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-файлах</w:t>
      </w:r>
      <w:proofErr w:type="spellEnd"/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0CF7" w:rsidRPr="007E0CF7" w:rsidRDefault="00912EA5" w:rsidP="007E0CF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</w:t>
      </w:r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е данные, собираемые сервисами </w:t>
      </w:r>
      <w:proofErr w:type="spellStart"/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аналитики</w:t>
      </w:r>
      <w:proofErr w:type="spellEnd"/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батываются при предварительном получении согласия на обработку персональных данных, </w:t>
      </w:r>
      <w:r w:rsid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ого Пользователем С</w:t>
      </w:r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а путем совершения конклюдентных действий – продолжения пользования сайтом.</w:t>
      </w:r>
    </w:p>
    <w:p w:rsidR="007E0CF7" w:rsidRDefault="00912EA5" w:rsidP="007E0CF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7. </w:t>
      </w:r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атываемые </w:t>
      </w:r>
      <w:r w:rsid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</w:t>
      </w:r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не относятся к специальным категориям или биометрическим в соответствии со ст. 10–11 Закона о персональных данных и обрабатываются автоматизированным способом.</w:t>
      </w:r>
    </w:p>
    <w:p w:rsidR="007E0CF7" w:rsidRPr="007E0CF7" w:rsidRDefault="007E0CF7" w:rsidP="007E0CF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0C2" w:rsidRPr="00912EA5" w:rsidRDefault="00AC1ED6" w:rsidP="00912EA5">
      <w:pPr>
        <w:pStyle w:val="a5"/>
        <w:numPr>
          <w:ilvl w:val="0"/>
          <w:numId w:val="37"/>
        </w:numPr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505A" w:rsidRPr="00912E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АЧА ДАННЫХ</w:t>
      </w:r>
    </w:p>
    <w:p w:rsidR="003C48B4" w:rsidRPr="00DE5502" w:rsidRDefault="003C48B4" w:rsidP="00DE5502">
      <w:pPr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0CF7" w:rsidRPr="00912EA5" w:rsidRDefault="007E0CF7" w:rsidP="00912EA5">
      <w:pPr>
        <w:pStyle w:val="a5"/>
        <w:numPr>
          <w:ilvl w:val="1"/>
          <w:numId w:val="37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вправе передавать персональные данные органам дознания и следствия, иным уполномоченным органам по основаниям и в порядке, предусмотренным законодательством Российской Федерации.</w:t>
      </w:r>
    </w:p>
    <w:p w:rsidR="007E0CF7" w:rsidRPr="007E0CF7" w:rsidRDefault="007E0CF7" w:rsidP="00C070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, при которых Оператор обязан передать персональные данные органам власти, иным публично-правовым образованиям, в том числе при отсутствии согласия со стороны Пользователя, предусмотрены законодательством Российской Федерации.</w:t>
      </w:r>
    </w:p>
    <w:p w:rsidR="007E0CF7" w:rsidRPr="00A769C4" w:rsidRDefault="007E0CF7" w:rsidP="00912EA5">
      <w:pPr>
        <w:pStyle w:val="a5"/>
        <w:numPr>
          <w:ilvl w:val="1"/>
          <w:numId w:val="37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 вправе передавать персональные данные </w:t>
      </w:r>
      <w:r w:rsidR="003C48B4"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персональных данных</w:t>
      </w:r>
      <w:r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8B4"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</w:t>
      </w:r>
      <w:r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 для достижения целей, предусмотренных Политикой. К таким </w:t>
      </w:r>
      <w:r w:rsidR="003C48B4"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</w:t>
      </w:r>
      <w:r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 могут относиться: провайдеры услуг </w:t>
      </w:r>
      <w:proofErr w:type="spellStart"/>
      <w:r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аналитики</w:t>
      </w:r>
      <w:proofErr w:type="spellEnd"/>
      <w:r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айдеры услуг </w:t>
      </w:r>
      <w:proofErr w:type="spellStart"/>
      <w:r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гетирования</w:t>
      </w:r>
      <w:proofErr w:type="spellEnd"/>
      <w:r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ламы, провайдеры услуг облачного </w:t>
      </w:r>
      <w:r w:rsidRPr="00A76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я данных, провайдеры CRM-систем, провайдеры услуг </w:t>
      </w:r>
      <w:proofErr w:type="spellStart"/>
      <w:r w:rsidRPr="00A76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вайринга</w:t>
      </w:r>
      <w:proofErr w:type="spellEnd"/>
      <w:r w:rsidR="00C070C2" w:rsidRPr="00A76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69C4" w:rsidRPr="00A76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9C4" w:rsidRP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а персональных данных может осуществляться:</w:t>
      </w:r>
      <w:r w:rsid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стинг-провайдерам</w:t>
      </w:r>
      <w:proofErr w:type="spellEnd"/>
      <w:r w:rsid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A769C4" w:rsidRP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lectel</w:t>
      </w:r>
      <w:proofErr w:type="spellEnd"/>
      <w:r w:rsidR="00A769C4" w:rsidRP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для размещения сайта; провайде</w:t>
      </w:r>
      <w:r w:rsid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 облачных решений (</w:t>
      </w:r>
      <w:proofErr w:type="spellStart"/>
      <w:r w:rsidR="00A769C4" w:rsidRP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</w:t>
      </w:r>
      <w:proofErr w:type="spellEnd"/>
      <w:r w:rsidR="00A769C4" w:rsidRP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ко) для хранения баз данных;</w:t>
      </w:r>
      <w:r w:rsid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69C4" w:rsidRP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айдерам </w:t>
      </w:r>
      <w:proofErr w:type="spellStart"/>
      <w:r w:rsidR="00A769C4" w:rsidRP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аналитики</w:t>
      </w:r>
      <w:proofErr w:type="spellEnd"/>
      <w:r w:rsidR="00A769C4" w:rsidRP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</w:t>
      </w:r>
      <w:proofErr w:type="gramStart"/>
      <w:r w:rsid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рика</w:t>
      </w:r>
      <w:proofErr w:type="spellEnd"/>
      <w:r w:rsid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769C4" w:rsidRP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  <w:r w:rsid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69C4" w:rsidRP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M-системам;</w:t>
      </w:r>
      <w:r w:rsid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69C4" w:rsidRP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айдерам </w:t>
      </w:r>
      <w:proofErr w:type="spellStart"/>
      <w:r w:rsidR="00A769C4" w:rsidRP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вайринга</w:t>
      </w:r>
      <w:proofErr w:type="spellEnd"/>
      <w:r w:rsidR="00A769C4" w:rsidRPr="00A7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работки платежей.</w:t>
      </w:r>
    </w:p>
    <w:p w:rsidR="007E0CF7" w:rsidRPr="00912EA5" w:rsidRDefault="007E0CF7" w:rsidP="00912EA5">
      <w:pPr>
        <w:pStyle w:val="a5"/>
        <w:numPr>
          <w:ilvl w:val="1"/>
          <w:numId w:val="37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я </w:t>
      </w:r>
      <w:r w:rsidR="00C070C2" w:rsidRPr="00A76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ую </w:t>
      </w:r>
      <w:r w:rsidRPr="00A76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у и предоставляя</w:t>
      </w:r>
      <w:r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у персональную информацию, </w:t>
      </w:r>
      <w:r w:rsidR="003C48B4"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персональных данных</w:t>
      </w:r>
      <w:r w:rsidR="00C070C2"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аются на передачу данных </w:t>
      </w:r>
      <w:r w:rsidR="003C48B4"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</w:t>
      </w:r>
      <w:r w:rsidRPr="009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, указанным в Политике.</w:t>
      </w:r>
    </w:p>
    <w:p w:rsidR="0063546B" w:rsidRPr="007E0CF7" w:rsidRDefault="0063546B" w:rsidP="00C070C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CF7" w:rsidRPr="00912EA5" w:rsidRDefault="00AC1ED6" w:rsidP="00912EA5">
      <w:pPr>
        <w:pStyle w:val="a5"/>
        <w:numPr>
          <w:ilvl w:val="0"/>
          <w:numId w:val="37"/>
        </w:numPr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6B04A9" w:rsidRPr="00912E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Ь ДАННЫХ</w:t>
      </w:r>
    </w:p>
    <w:p w:rsidR="00890AB2" w:rsidRPr="007E0CF7" w:rsidRDefault="00890AB2" w:rsidP="007E0CF7">
      <w:pPr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0CF7" w:rsidRPr="00E92071" w:rsidRDefault="007E0CF7" w:rsidP="00E92071">
      <w:pPr>
        <w:pStyle w:val="a5"/>
        <w:numPr>
          <w:ilvl w:val="1"/>
          <w:numId w:val="37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, которые Оператор обрабатывает, считаются конфиденциальной информацией. Они защищены от потери, изменения или несанкционированного доступа согласно законодательству Российской Федерации в области персональных данных. Для этого Оператор применяет технические средства и организационные меры. Оператор постоянно совершенствует свои системы защиты данных.</w:t>
      </w:r>
    </w:p>
    <w:p w:rsidR="007E0CF7" w:rsidRPr="00E92071" w:rsidRDefault="007E0CF7" w:rsidP="00E92071">
      <w:pPr>
        <w:pStyle w:val="a5"/>
        <w:numPr>
          <w:ilvl w:val="1"/>
          <w:numId w:val="37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 обязуется не раскрывать </w:t>
      </w:r>
      <w:r w:rsidR="006B04A9" w:rsidRPr="00E9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Pr="00E9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 и не распространять персональные данные без согласия Пользователя, если иное не предусмотрено положениями </w:t>
      </w:r>
      <w:r w:rsidR="006B04A9" w:rsidRPr="00E9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й </w:t>
      </w:r>
      <w:r w:rsidRPr="00E9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 или законодательством Российской Федерации.</w:t>
      </w:r>
    </w:p>
    <w:p w:rsidR="007E0CF7" w:rsidRPr="00E92071" w:rsidRDefault="007E0CF7" w:rsidP="00E92071">
      <w:pPr>
        <w:pStyle w:val="a5"/>
        <w:numPr>
          <w:ilvl w:val="1"/>
          <w:numId w:val="37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внедрил достаточные технические и организационные меры для защиты персональных данных от несанкционированного, случайного или незаконного уничтожения, потери, изменения, недобросовестного использования, раскрытия или доступа, а также иных незаконных форм обработки. Данные меры безопасности реализованы с учет</w:t>
      </w:r>
      <w:r w:rsidR="006B04A9" w:rsidRPr="00E9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овременного уровня техники</w:t>
      </w:r>
      <w:r w:rsidRPr="00E9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ков, связанных с обработкой и характером персональных данных.</w:t>
      </w:r>
    </w:p>
    <w:p w:rsidR="007E0CF7" w:rsidRPr="00E92071" w:rsidRDefault="007E0CF7" w:rsidP="00E92071">
      <w:pPr>
        <w:pStyle w:val="a5"/>
        <w:numPr>
          <w:ilvl w:val="1"/>
          <w:numId w:val="37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принимает меры, необходимые и достаточные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.</w:t>
      </w:r>
    </w:p>
    <w:p w:rsidR="007E0CF7" w:rsidRPr="0063546B" w:rsidRDefault="0063546B" w:rsidP="0063546B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принимает</w:t>
      </w:r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ры:</w:t>
      </w:r>
    </w:p>
    <w:p w:rsidR="0063546B" w:rsidRPr="0063546B" w:rsidRDefault="00914C93" w:rsidP="00E9207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546B" w:rsidRPr="0063546B">
        <w:rPr>
          <w:rFonts w:ascii="Times New Roman" w:hAnsi="Times New Roman"/>
          <w:sz w:val="28"/>
          <w:szCs w:val="28"/>
        </w:rPr>
        <w:t>определяет угрозы безопасности персональных данных при их обработке;</w:t>
      </w:r>
    </w:p>
    <w:p w:rsidR="0063546B" w:rsidRPr="0063546B" w:rsidRDefault="00914C93" w:rsidP="00E92071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3546B" w:rsidRPr="0063546B">
        <w:rPr>
          <w:rFonts w:ascii="Times New Roman" w:hAnsi="Times New Roman"/>
          <w:sz w:val="28"/>
          <w:szCs w:val="28"/>
        </w:rPr>
        <w:t>оценивает вред в соответствии с требованиями, установленными уполномоченным органом по защите прав субъектов персональных данных, который может быть причинен субъектам персональных данных в случае нарушения требований законодательства о персональных данны</w:t>
      </w:r>
      <w:r w:rsidR="00E92071">
        <w:rPr>
          <w:rFonts w:ascii="Times New Roman" w:hAnsi="Times New Roman"/>
          <w:sz w:val="28"/>
          <w:szCs w:val="28"/>
        </w:rPr>
        <w:t>х, соотношение указанного вреда</w:t>
      </w:r>
      <w:r w:rsidR="0063546B" w:rsidRPr="0063546B">
        <w:rPr>
          <w:rFonts w:ascii="Times New Roman" w:hAnsi="Times New Roman"/>
          <w:sz w:val="28"/>
          <w:szCs w:val="28"/>
        </w:rPr>
        <w:t xml:space="preserve"> и принимаемых Оператором мер, направленных на обеспечение выполнения обязанностей, предусмотренных законодательством о персональных данных;</w:t>
      </w:r>
      <w:proofErr w:type="gramEnd"/>
    </w:p>
    <w:p w:rsidR="0063546B" w:rsidRPr="0063546B" w:rsidRDefault="00914C93" w:rsidP="00E9207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546B" w:rsidRPr="0063546B">
        <w:rPr>
          <w:rFonts w:ascii="Times New Roman" w:hAnsi="Times New Roman"/>
          <w:sz w:val="28"/>
          <w:szCs w:val="28"/>
        </w:rPr>
        <w:t>принимает локальные нормативные акты и иные документы, регулирующие отношения в сфере обработки и защиты персональных данных</w:t>
      </w:r>
      <w:r w:rsidR="0063546B">
        <w:rPr>
          <w:rFonts w:ascii="Times New Roman" w:hAnsi="Times New Roman"/>
          <w:sz w:val="28"/>
          <w:szCs w:val="28"/>
        </w:rPr>
        <w:t>;</w:t>
      </w:r>
    </w:p>
    <w:p w:rsidR="0063546B" w:rsidRPr="0063546B" w:rsidRDefault="00914C93" w:rsidP="00914C93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546B" w:rsidRPr="0063546B">
        <w:rPr>
          <w:rFonts w:ascii="Times New Roman" w:hAnsi="Times New Roman"/>
          <w:sz w:val="28"/>
          <w:szCs w:val="28"/>
        </w:rPr>
        <w:t>создает необходимые условия для работы с персональными данными;</w:t>
      </w:r>
    </w:p>
    <w:p w:rsidR="0063546B" w:rsidRPr="0063546B" w:rsidRDefault="00914C93" w:rsidP="00914C93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546B" w:rsidRPr="0063546B">
        <w:rPr>
          <w:rFonts w:ascii="Times New Roman" w:hAnsi="Times New Roman"/>
          <w:sz w:val="28"/>
          <w:szCs w:val="28"/>
        </w:rPr>
        <w:t>организует учет документов, содержащих персональные данные;</w:t>
      </w:r>
    </w:p>
    <w:p w:rsidR="0063546B" w:rsidRPr="0063546B" w:rsidRDefault="00914C93" w:rsidP="00E9207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546B" w:rsidRPr="0063546B">
        <w:rPr>
          <w:rFonts w:ascii="Times New Roman" w:hAnsi="Times New Roman"/>
          <w:sz w:val="28"/>
          <w:szCs w:val="28"/>
        </w:rPr>
        <w:t>организует работу с информационными системами, в которых обрабатываются персональные данные;</w:t>
      </w:r>
    </w:p>
    <w:p w:rsidR="0063546B" w:rsidRPr="00D249D2" w:rsidRDefault="00914C93" w:rsidP="00E920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9D2">
        <w:rPr>
          <w:rFonts w:ascii="Times New Roman" w:hAnsi="Times New Roman" w:cs="Times New Roman"/>
          <w:sz w:val="28"/>
          <w:szCs w:val="28"/>
        </w:rPr>
        <w:t xml:space="preserve">- </w:t>
      </w:r>
      <w:r w:rsidR="0063546B" w:rsidRPr="00D249D2">
        <w:rPr>
          <w:rFonts w:ascii="Times New Roman" w:hAnsi="Times New Roman" w:cs="Times New Roman"/>
          <w:sz w:val="28"/>
          <w:szCs w:val="28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:rsidR="00D249D2" w:rsidRPr="00D249D2" w:rsidRDefault="00D249D2" w:rsidP="00E920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</w:t>
      </w:r>
      <w:r w:rsidRPr="00D249D2">
        <w:rPr>
          <w:rFonts w:ascii="Times New Roman" w:hAnsi="Times New Roman" w:cs="Times New Roman"/>
          <w:sz w:val="28"/>
          <w:szCs w:val="28"/>
        </w:rPr>
        <w:t xml:space="preserve"> средства защиты информации, прошедшие процедуру оценки соответствия требованиям законодательства Российской Федерации </w:t>
      </w:r>
      <w:r w:rsidRPr="00D249D2">
        <w:rPr>
          <w:rFonts w:ascii="Times New Roman" w:hAnsi="Times New Roman" w:cs="Times New Roman"/>
          <w:sz w:val="28"/>
          <w:szCs w:val="28"/>
        </w:rPr>
        <w:lastRenderedPageBreak/>
        <w:t>в области обеспечения безопасности информации, в случае, когда применение таких средств необходимо для нейтрализации актуальных угро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46B" w:rsidRPr="007E0CF7" w:rsidRDefault="00914C93" w:rsidP="00914C93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D249D2">
        <w:rPr>
          <w:rFonts w:ascii="Times New Roman" w:hAnsi="Times New Roman" w:cs="Times New Roman"/>
          <w:sz w:val="28"/>
          <w:szCs w:val="28"/>
        </w:rPr>
        <w:t xml:space="preserve">- </w:t>
      </w:r>
      <w:r w:rsidR="0063546B" w:rsidRPr="00D249D2">
        <w:rPr>
          <w:rFonts w:ascii="Times New Roman" w:hAnsi="Times New Roman" w:cs="Times New Roman"/>
          <w:sz w:val="28"/>
          <w:szCs w:val="28"/>
        </w:rPr>
        <w:t>публикует</w:t>
      </w:r>
      <w:r w:rsidR="0063546B">
        <w:rPr>
          <w:rFonts w:ascii="Times New Roman" w:hAnsi="Times New Roman"/>
          <w:sz w:val="28"/>
          <w:szCs w:val="28"/>
        </w:rPr>
        <w:t xml:space="preserve"> настоящую </w:t>
      </w:r>
      <w:r w:rsidR="0063546B" w:rsidRPr="0063546B">
        <w:rPr>
          <w:rFonts w:ascii="Times New Roman" w:hAnsi="Times New Roman"/>
          <w:sz w:val="28"/>
          <w:szCs w:val="28"/>
        </w:rPr>
        <w:t xml:space="preserve">Политику на </w:t>
      </w:r>
      <w:r w:rsidR="0063546B">
        <w:rPr>
          <w:rFonts w:ascii="Times New Roman" w:hAnsi="Times New Roman"/>
          <w:sz w:val="28"/>
          <w:szCs w:val="28"/>
        </w:rPr>
        <w:t>С</w:t>
      </w:r>
      <w:r w:rsidR="0063546B" w:rsidRPr="0063546B">
        <w:rPr>
          <w:rFonts w:ascii="Times New Roman" w:hAnsi="Times New Roman"/>
          <w:sz w:val="28"/>
          <w:szCs w:val="28"/>
        </w:rPr>
        <w:t>айте Оператора</w:t>
      </w:r>
      <w:r w:rsidR="00E92071">
        <w:rPr>
          <w:rFonts w:ascii="Times New Roman" w:hAnsi="Times New Roman"/>
          <w:sz w:val="28"/>
          <w:szCs w:val="28"/>
        </w:rPr>
        <w:t>;</w:t>
      </w:r>
    </w:p>
    <w:p w:rsidR="0035040C" w:rsidRDefault="00E92071" w:rsidP="0035040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7E0CF7"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технические меры для защиты персональных данных от неправомерного или случайного доступа к ним, уничтожения, </w:t>
      </w:r>
      <w:r w:rsidR="007E0CF7" w:rsidRPr="003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914C93" w:rsidRPr="003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персональных данных;</w:t>
      </w:r>
    </w:p>
    <w:p w:rsidR="0035040C" w:rsidRPr="0035040C" w:rsidRDefault="0035040C" w:rsidP="0035040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ет антивирусные средств защиты информации;</w:t>
      </w:r>
    </w:p>
    <w:p w:rsidR="00914C93" w:rsidRPr="0035040C" w:rsidRDefault="00914C93" w:rsidP="00914C93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5040C">
        <w:rPr>
          <w:rFonts w:ascii="Times New Roman" w:hAnsi="Times New Roman" w:cs="Times New Roman"/>
          <w:sz w:val="28"/>
          <w:szCs w:val="28"/>
        </w:rPr>
        <w:t xml:space="preserve">при передаче данных используются защищённые каналы (HTTPS); </w:t>
      </w:r>
    </w:p>
    <w:p w:rsidR="00914C93" w:rsidRPr="007E0CF7" w:rsidRDefault="00914C93" w:rsidP="000C108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108C" w:rsidRPr="003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даче</w:t>
      </w:r>
      <w:r w:rsidR="000C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использует только такие сторонние сервисы</w:t>
      </w:r>
      <w:r w:rsidR="000C108C">
        <w:rPr>
          <w:rFonts w:ascii="Times New Roman" w:hAnsi="Times New Roman" w:cs="Times New Roman"/>
          <w:sz w:val="28"/>
          <w:szCs w:val="28"/>
        </w:rPr>
        <w:t xml:space="preserve"> (LMS, CRM), которые </w:t>
      </w:r>
      <w:r w:rsidRPr="006E0FC1">
        <w:rPr>
          <w:rFonts w:ascii="Times New Roman" w:hAnsi="Times New Roman" w:cs="Times New Roman"/>
          <w:sz w:val="28"/>
          <w:szCs w:val="28"/>
        </w:rPr>
        <w:t>обязуются соблюдать конфиденци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CF7" w:rsidRDefault="007E0CF7" w:rsidP="0063546B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вправе принимать иные меры, направленные на защиту персональных данных.</w:t>
      </w:r>
    </w:p>
    <w:p w:rsidR="0063546B" w:rsidRPr="007E0CF7" w:rsidRDefault="0063546B" w:rsidP="0063546B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CF7" w:rsidRPr="00AC1ED6" w:rsidRDefault="00AC1ED6" w:rsidP="00AC1ED6">
      <w:pPr>
        <w:pStyle w:val="a5"/>
        <w:numPr>
          <w:ilvl w:val="0"/>
          <w:numId w:val="37"/>
        </w:numPr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4C93" w:rsidRPr="00AC1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Е ПОЛИТИКИ</w:t>
      </w:r>
    </w:p>
    <w:p w:rsidR="00914C93" w:rsidRDefault="00914C93" w:rsidP="007E0C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CF7" w:rsidRPr="00AC1ED6" w:rsidRDefault="007E0CF7" w:rsidP="00AC1ED6">
      <w:pPr>
        <w:pStyle w:val="a5"/>
        <w:numPr>
          <w:ilvl w:val="1"/>
          <w:numId w:val="37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вправе вносить в Политику изменения по своему усмотрению, в том числе, в случаях, когда соответствующие изменения связаны с изменениями в применимом законодательстве, а также когда соответствующие изменения связа</w:t>
      </w:r>
      <w:r w:rsidR="00914C93" w:rsidRPr="00AC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с изменениями в работе Сайта</w:t>
      </w:r>
      <w:r w:rsidRPr="00AC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тформ</w:t>
      </w:r>
      <w:r w:rsidR="00914C93" w:rsidRPr="00AC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C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0CF7" w:rsidRPr="00AC1ED6" w:rsidRDefault="007E0CF7" w:rsidP="00AC1ED6">
      <w:pPr>
        <w:pStyle w:val="a5"/>
        <w:numPr>
          <w:ilvl w:val="1"/>
          <w:numId w:val="37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в Политику вступают в силу </w:t>
      </w:r>
      <w:proofErr w:type="gramStart"/>
      <w:r w:rsidRPr="00AC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опубликования</w:t>
      </w:r>
      <w:proofErr w:type="gramEnd"/>
      <w:r w:rsidRPr="00AC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 в новой редакции, если текстом Политики или приказом об утверждении Политики не предусмотрено иное. Посещен</w:t>
      </w:r>
      <w:r w:rsidR="00914C93" w:rsidRPr="00AC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 использование Сайта</w:t>
      </w:r>
      <w:r w:rsidRPr="00AC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тформ</w:t>
      </w:r>
      <w:r w:rsidR="00914C93" w:rsidRPr="00AC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C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несения изменений в Политику означает принятие Пользователем изменений Политики или аналогичного документа, который будет принят вместо Политики.</w:t>
      </w:r>
    </w:p>
    <w:p w:rsidR="00D30491" w:rsidRDefault="00D30491" w:rsidP="00AC1ED6">
      <w:pPr>
        <w:pStyle w:val="a3"/>
        <w:numPr>
          <w:ilvl w:val="1"/>
          <w:numId w:val="37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E0FC1">
        <w:rPr>
          <w:sz w:val="28"/>
          <w:szCs w:val="28"/>
        </w:rPr>
        <w:t xml:space="preserve">Актуальная версия Политики всегда доступна </w:t>
      </w:r>
      <w:r w:rsidR="00AC1ED6">
        <w:rPr>
          <w:sz w:val="28"/>
          <w:szCs w:val="28"/>
        </w:rPr>
        <w:t xml:space="preserve">на Сайте </w:t>
      </w:r>
      <w:r w:rsidRPr="006E0FC1">
        <w:rPr>
          <w:sz w:val="28"/>
          <w:szCs w:val="28"/>
        </w:rPr>
        <w:t>по адресу</w:t>
      </w:r>
      <w:r w:rsidR="00AC1ED6">
        <w:rPr>
          <w:sz w:val="28"/>
          <w:szCs w:val="28"/>
        </w:rPr>
        <w:t>:</w:t>
      </w:r>
      <w:r w:rsidRPr="006E0FC1">
        <w:rPr>
          <w:sz w:val="28"/>
          <w:szCs w:val="28"/>
        </w:rPr>
        <w:t xml:space="preserve"> https://brainius.ru. По вопросам обработки персональных данных пользователь может обратиться по адресу</w:t>
      </w:r>
      <w:r w:rsidR="00AC1ED6">
        <w:rPr>
          <w:sz w:val="28"/>
          <w:szCs w:val="28"/>
        </w:rPr>
        <w:t xml:space="preserve"> электронной почты:</w:t>
      </w:r>
      <w:r w:rsidRPr="006E0FC1">
        <w:rPr>
          <w:sz w:val="28"/>
          <w:szCs w:val="28"/>
        </w:rPr>
        <w:t xml:space="preserve"> </w:t>
      </w:r>
      <w:hyperlink r:id="rId10" w:history="1">
        <w:r w:rsidR="00D50827" w:rsidRPr="00E26326">
          <w:rPr>
            <w:rStyle w:val="a4"/>
            <w:sz w:val="28"/>
            <w:szCs w:val="28"/>
          </w:rPr>
          <w:t>info@brainius.ru</w:t>
        </w:r>
      </w:hyperlink>
      <w:r w:rsidRPr="006E0FC1">
        <w:rPr>
          <w:sz w:val="28"/>
          <w:szCs w:val="28"/>
        </w:rPr>
        <w:t>.</w:t>
      </w:r>
    </w:p>
    <w:p w:rsidR="001D027A" w:rsidRPr="00D50827" w:rsidRDefault="00D50827" w:rsidP="00D50827">
      <w:pPr>
        <w:pStyle w:val="a3"/>
        <w:numPr>
          <w:ilvl w:val="1"/>
          <w:numId w:val="37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отношения с участием Оператора, касающиеся обработки и защиты персональных данных и не получившие отражение в настоящей Политике, регулируются согласно положениям действующего законодательства РФ о персональных данных.</w:t>
      </w:r>
    </w:p>
    <w:sectPr w:rsidR="001D027A" w:rsidRPr="00D50827" w:rsidSect="00337C9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98E"/>
    <w:multiLevelType w:val="multilevel"/>
    <w:tmpl w:val="38F6C7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5F1E57"/>
    <w:multiLevelType w:val="hybridMultilevel"/>
    <w:tmpl w:val="AF9EE70A"/>
    <w:lvl w:ilvl="0" w:tplc="8FEE19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B2FC6"/>
    <w:multiLevelType w:val="multilevel"/>
    <w:tmpl w:val="D1BC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448"/>
    <w:multiLevelType w:val="multilevel"/>
    <w:tmpl w:val="89FC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7308B"/>
    <w:multiLevelType w:val="multilevel"/>
    <w:tmpl w:val="223490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7E31B25"/>
    <w:multiLevelType w:val="multilevel"/>
    <w:tmpl w:val="3886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D52D5"/>
    <w:multiLevelType w:val="multilevel"/>
    <w:tmpl w:val="DE2608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AB550E9"/>
    <w:multiLevelType w:val="multilevel"/>
    <w:tmpl w:val="9BFA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61A17"/>
    <w:multiLevelType w:val="multilevel"/>
    <w:tmpl w:val="1D56F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1FA949DA"/>
    <w:multiLevelType w:val="multilevel"/>
    <w:tmpl w:val="E98A17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35936AB"/>
    <w:multiLevelType w:val="multilevel"/>
    <w:tmpl w:val="E81AB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1637B"/>
    <w:multiLevelType w:val="multilevel"/>
    <w:tmpl w:val="83969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26DA3EE2"/>
    <w:multiLevelType w:val="hybridMultilevel"/>
    <w:tmpl w:val="BA9211C4"/>
    <w:lvl w:ilvl="0" w:tplc="CC80DA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9B55C7"/>
    <w:multiLevelType w:val="multilevel"/>
    <w:tmpl w:val="D19A7C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E11013E"/>
    <w:multiLevelType w:val="multilevel"/>
    <w:tmpl w:val="AC4663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DF1000D"/>
    <w:multiLevelType w:val="multilevel"/>
    <w:tmpl w:val="281E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F070EB"/>
    <w:multiLevelType w:val="multilevel"/>
    <w:tmpl w:val="5238B5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CF63D05"/>
    <w:multiLevelType w:val="multilevel"/>
    <w:tmpl w:val="78B8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CE0A62"/>
    <w:multiLevelType w:val="multilevel"/>
    <w:tmpl w:val="EDA2E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1463C"/>
    <w:multiLevelType w:val="multilevel"/>
    <w:tmpl w:val="74D48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EBC359D"/>
    <w:multiLevelType w:val="multilevel"/>
    <w:tmpl w:val="F2589B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EE03FE6"/>
    <w:multiLevelType w:val="multilevel"/>
    <w:tmpl w:val="75F23D3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22">
    <w:nsid w:val="535237C4"/>
    <w:multiLevelType w:val="multilevel"/>
    <w:tmpl w:val="0DF0F9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59E5C8B"/>
    <w:multiLevelType w:val="multilevel"/>
    <w:tmpl w:val="28244D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9031653"/>
    <w:multiLevelType w:val="multilevel"/>
    <w:tmpl w:val="4A701B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EF953F8"/>
    <w:multiLevelType w:val="multilevel"/>
    <w:tmpl w:val="8EC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FF000E"/>
    <w:multiLevelType w:val="multilevel"/>
    <w:tmpl w:val="8244C9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0F60E64"/>
    <w:multiLevelType w:val="multilevel"/>
    <w:tmpl w:val="781E90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901217D"/>
    <w:multiLevelType w:val="multilevel"/>
    <w:tmpl w:val="DEE453C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29">
    <w:nsid w:val="6A297DCF"/>
    <w:multiLevelType w:val="multilevel"/>
    <w:tmpl w:val="8D126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0">
    <w:nsid w:val="6B9E67F4"/>
    <w:multiLevelType w:val="hybridMultilevel"/>
    <w:tmpl w:val="78245E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8A77FA"/>
    <w:multiLevelType w:val="multilevel"/>
    <w:tmpl w:val="00E2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B025D2"/>
    <w:multiLevelType w:val="multilevel"/>
    <w:tmpl w:val="270414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51E4F18"/>
    <w:multiLevelType w:val="multilevel"/>
    <w:tmpl w:val="0AF82C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6BF41AA"/>
    <w:multiLevelType w:val="multilevel"/>
    <w:tmpl w:val="C1E02E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94D58B4"/>
    <w:multiLevelType w:val="multilevel"/>
    <w:tmpl w:val="7346DB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E555647"/>
    <w:multiLevelType w:val="hybridMultilevel"/>
    <w:tmpl w:val="71D2E5D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7E9A405F"/>
    <w:multiLevelType w:val="multilevel"/>
    <w:tmpl w:val="9B36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8"/>
  </w:num>
  <w:num w:numId="3">
    <w:abstractNumId w:val="10"/>
  </w:num>
  <w:num w:numId="4">
    <w:abstractNumId w:val="30"/>
  </w:num>
  <w:num w:numId="5">
    <w:abstractNumId w:val="36"/>
  </w:num>
  <w:num w:numId="6">
    <w:abstractNumId w:val="19"/>
  </w:num>
  <w:num w:numId="7">
    <w:abstractNumId w:val="28"/>
  </w:num>
  <w:num w:numId="8">
    <w:abstractNumId w:val="11"/>
  </w:num>
  <w:num w:numId="9">
    <w:abstractNumId w:val="29"/>
  </w:num>
  <w:num w:numId="10">
    <w:abstractNumId w:val="8"/>
  </w:num>
  <w:num w:numId="11">
    <w:abstractNumId w:val="17"/>
  </w:num>
  <w:num w:numId="12">
    <w:abstractNumId w:val="7"/>
  </w:num>
  <w:num w:numId="13">
    <w:abstractNumId w:val="2"/>
  </w:num>
  <w:num w:numId="14">
    <w:abstractNumId w:val="3"/>
  </w:num>
  <w:num w:numId="15">
    <w:abstractNumId w:val="35"/>
  </w:num>
  <w:num w:numId="16">
    <w:abstractNumId w:val="32"/>
  </w:num>
  <w:num w:numId="17">
    <w:abstractNumId w:val="12"/>
  </w:num>
  <w:num w:numId="18">
    <w:abstractNumId w:val="5"/>
  </w:num>
  <w:num w:numId="19">
    <w:abstractNumId w:val="15"/>
  </w:num>
  <w:num w:numId="20">
    <w:abstractNumId w:val="1"/>
  </w:num>
  <w:num w:numId="21">
    <w:abstractNumId w:val="6"/>
  </w:num>
  <w:num w:numId="22">
    <w:abstractNumId w:val="9"/>
  </w:num>
  <w:num w:numId="23">
    <w:abstractNumId w:val="14"/>
  </w:num>
  <w:num w:numId="24">
    <w:abstractNumId w:val="23"/>
  </w:num>
  <w:num w:numId="25">
    <w:abstractNumId w:val="27"/>
  </w:num>
  <w:num w:numId="26">
    <w:abstractNumId w:val="26"/>
  </w:num>
  <w:num w:numId="27">
    <w:abstractNumId w:val="22"/>
  </w:num>
  <w:num w:numId="28">
    <w:abstractNumId w:val="13"/>
  </w:num>
  <w:num w:numId="29">
    <w:abstractNumId w:val="25"/>
  </w:num>
  <w:num w:numId="30">
    <w:abstractNumId w:val="4"/>
  </w:num>
  <w:num w:numId="31">
    <w:abstractNumId w:val="16"/>
  </w:num>
  <w:num w:numId="32">
    <w:abstractNumId w:val="20"/>
  </w:num>
  <w:num w:numId="33">
    <w:abstractNumId w:val="24"/>
  </w:num>
  <w:num w:numId="34">
    <w:abstractNumId w:val="34"/>
  </w:num>
  <w:num w:numId="35">
    <w:abstractNumId w:val="0"/>
  </w:num>
  <w:num w:numId="36">
    <w:abstractNumId w:val="33"/>
  </w:num>
  <w:num w:numId="37">
    <w:abstractNumId w:val="2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0491"/>
    <w:rsid w:val="000429CB"/>
    <w:rsid w:val="00044A42"/>
    <w:rsid w:val="00046F3E"/>
    <w:rsid w:val="00066FA4"/>
    <w:rsid w:val="0006755D"/>
    <w:rsid w:val="00083726"/>
    <w:rsid w:val="000A34A9"/>
    <w:rsid w:val="000C108C"/>
    <w:rsid w:val="001203CA"/>
    <w:rsid w:val="001231AD"/>
    <w:rsid w:val="001236BC"/>
    <w:rsid w:val="00133AD1"/>
    <w:rsid w:val="0013511B"/>
    <w:rsid w:val="00141201"/>
    <w:rsid w:val="001526DE"/>
    <w:rsid w:val="00171F3B"/>
    <w:rsid w:val="00177F09"/>
    <w:rsid w:val="0019548C"/>
    <w:rsid w:val="00196636"/>
    <w:rsid w:val="001E0006"/>
    <w:rsid w:val="001E3E9E"/>
    <w:rsid w:val="001E3EC2"/>
    <w:rsid w:val="001E773A"/>
    <w:rsid w:val="0021120F"/>
    <w:rsid w:val="002677AE"/>
    <w:rsid w:val="00271013"/>
    <w:rsid w:val="00274CAC"/>
    <w:rsid w:val="00285E28"/>
    <w:rsid w:val="002D732D"/>
    <w:rsid w:val="002F2514"/>
    <w:rsid w:val="002F6F07"/>
    <w:rsid w:val="0032404B"/>
    <w:rsid w:val="00325089"/>
    <w:rsid w:val="00337C9C"/>
    <w:rsid w:val="0035040C"/>
    <w:rsid w:val="00371928"/>
    <w:rsid w:val="003765B0"/>
    <w:rsid w:val="00392D45"/>
    <w:rsid w:val="003A0C75"/>
    <w:rsid w:val="003C48B4"/>
    <w:rsid w:val="003F7602"/>
    <w:rsid w:val="004301DA"/>
    <w:rsid w:val="0043100F"/>
    <w:rsid w:val="00440DBF"/>
    <w:rsid w:val="00460FBD"/>
    <w:rsid w:val="004743B0"/>
    <w:rsid w:val="00490B1A"/>
    <w:rsid w:val="004931D9"/>
    <w:rsid w:val="00495F4B"/>
    <w:rsid w:val="004A0766"/>
    <w:rsid w:val="004B47F7"/>
    <w:rsid w:val="004D7C13"/>
    <w:rsid w:val="005511A5"/>
    <w:rsid w:val="0059399F"/>
    <w:rsid w:val="00597304"/>
    <w:rsid w:val="005B41EC"/>
    <w:rsid w:val="005B5566"/>
    <w:rsid w:val="005C595C"/>
    <w:rsid w:val="005F62E9"/>
    <w:rsid w:val="005F662A"/>
    <w:rsid w:val="0063546B"/>
    <w:rsid w:val="00641EC1"/>
    <w:rsid w:val="006445A5"/>
    <w:rsid w:val="00644682"/>
    <w:rsid w:val="006B04A9"/>
    <w:rsid w:val="006D4A18"/>
    <w:rsid w:val="006E0FC1"/>
    <w:rsid w:val="006E37E8"/>
    <w:rsid w:val="006F30A2"/>
    <w:rsid w:val="006F69AC"/>
    <w:rsid w:val="00701D21"/>
    <w:rsid w:val="007069C0"/>
    <w:rsid w:val="00726FEF"/>
    <w:rsid w:val="007336D9"/>
    <w:rsid w:val="007869AC"/>
    <w:rsid w:val="007C4F59"/>
    <w:rsid w:val="007C666C"/>
    <w:rsid w:val="007D46A1"/>
    <w:rsid w:val="007E0CF7"/>
    <w:rsid w:val="00800446"/>
    <w:rsid w:val="00824E82"/>
    <w:rsid w:val="008433DA"/>
    <w:rsid w:val="00855D45"/>
    <w:rsid w:val="00890AB2"/>
    <w:rsid w:val="00894FB2"/>
    <w:rsid w:val="008C187C"/>
    <w:rsid w:val="008D7A86"/>
    <w:rsid w:val="008E505A"/>
    <w:rsid w:val="008F2391"/>
    <w:rsid w:val="008F25A5"/>
    <w:rsid w:val="008F2A49"/>
    <w:rsid w:val="00901A21"/>
    <w:rsid w:val="00903C46"/>
    <w:rsid w:val="00903F31"/>
    <w:rsid w:val="00911834"/>
    <w:rsid w:val="00912EA5"/>
    <w:rsid w:val="00914C93"/>
    <w:rsid w:val="00923861"/>
    <w:rsid w:val="00927C9F"/>
    <w:rsid w:val="0094043E"/>
    <w:rsid w:val="00940925"/>
    <w:rsid w:val="009573F4"/>
    <w:rsid w:val="00964C7C"/>
    <w:rsid w:val="009B5AA4"/>
    <w:rsid w:val="009D791F"/>
    <w:rsid w:val="00A03A0E"/>
    <w:rsid w:val="00A5088E"/>
    <w:rsid w:val="00A769C4"/>
    <w:rsid w:val="00A94940"/>
    <w:rsid w:val="00AA359A"/>
    <w:rsid w:val="00AB5098"/>
    <w:rsid w:val="00AC1ED6"/>
    <w:rsid w:val="00AC528E"/>
    <w:rsid w:val="00B1160F"/>
    <w:rsid w:val="00B35C89"/>
    <w:rsid w:val="00B62934"/>
    <w:rsid w:val="00BC0CC9"/>
    <w:rsid w:val="00BC1E5B"/>
    <w:rsid w:val="00BD2DC1"/>
    <w:rsid w:val="00BD6468"/>
    <w:rsid w:val="00BF0470"/>
    <w:rsid w:val="00C070C2"/>
    <w:rsid w:val="00C11B57"/>
    <w:rsid w:val="00C33C88"/>
    <w:rsid w:val="00C5046F"/>
    <w:rsid w:val="00C52A77"/>
    <w:rsid w:val="00C644F0"/>
    <w:rsid w:val="00C77BAA"/>
    <w:rsid w:val="00C84A1B"/>
    <w:rsid w:val="00CA0867"/>
    <w:rsid w:val="00CA33D7"/>
    <w:rsid w:val="00CA41EF"/>
    <w:rsid w:val="00CA5CDC"/>
    <w:rsid w:val="00CA7A00"/>
    <w:rsid w:val="00D07B64"/>
    <w:rsid w:val="00D172FD"/>
    <w:rsid w:val="00D249D2"/>
    <w:rsid w:val="00D30491"/>
    <w:rsid w:val="00D4102E"/>
    <w:rsid w:val="00D50827"/>
    <w:rsid w:val="00D742DE"/>
    <w:rsid w:val="00D9227C"/>
    <w:rsid w:val="00DA7512"/>
    <w:rsid w:val="00DC6E81"/>
    <w:rsid w:val="00DD32D9"/>
    <w:rsid w:val="00DE14D6"/>
    <w:rsid w:val="00DE5502"/>
    <w:rsid w:val="00E16770"/>
    <w:rsid w:val="00E238EF"/>
    <w:rsid w:val="00E435A9"/>
    <w:rsid w:val="00E74F84"/>
    <w:rsid w:val="00E92071"/>
    <w:rsid w:val="00EB0899"/>
    <w:rsid w:val="00EE3FA1"/>
    <w:rsid w:val="00EF65E3"/>
    <w:rsid w:val="00F401C6"/>
    <w:rsid w:val="00F61320"/>
    <w:rsid w:val="00FC4CEA"/>
    <w:rsid w:val="00FF37F0"/>
    <w:rsid w:val="00FF5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D9"/>
  </w:style>
  <w:style w:type="paragraph" w:styleId="3">
    <w:name w:val="heading 3"/>
    <w:basedOn w:val="a"/>
    <w:link w:val="30"/>
    <w:uiPriority w:val="9"/>
    <w:qFormat/>
    <w:rsid w:val="000429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491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133AD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11B5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rsid w:val="00CA7A0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42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7E0CF7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F760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ainiu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iniu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iniu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braini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legal/confidential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CDEB-2350-40E5-ACD6-AD8D13B6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139</cp:revision>
  <dcterms:created xsi:type="dcterms:W3CDTF">2025-06-08T08:56:00Z</dcterms:created>
  <dcterms:modified xsi:type="dcterms:W3CDTF">2025-07-09T19:53:00Z</dcterms:modified>
</cp:coreProperties>
</file>